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9C45" w14:textId="77777777" w:rsidR="00E1490D" w:rsidRPr="00DD2761" w:rsidRDefault="0069597C" w:rsidP="00DD2761">
      <w:pPr>
        <w:pStyle w:val="Nagwek1"/>
        <w:jc w:val="right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1D51D6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Załącznik nr 2 do Zapytania Ofertowego</w:t>
      </w:r>
    </w:p>
    <w:p w14:paraId="2F782B43" w14:textId="77777777" w:rsidR="00343F1A" w:rsidRPr="007C4329" w:rsidRDefault="00343F1A" w:rsidP="00343F1A">
      <w:pPr>
        <w:suppressAutoHyphens/>
        <w:spacing w:after="0" w:line="360" w:lineRule="auto"/>
        <w:ind w:firstLine="708"/>
        <w:rPr>
          <w:rFonts w:ascii="Times New Roman" w:hAnsi="Times New Roman"/>
          <w:sz w:val="20"/>
          <w:szCs w:val="20"/>
          <w:lang w:eastAsia="ar-SA"/>
        </w:rPr>
      </w:pPr>
      <w:r w:rsidRPr="007C4329">
        <w:rPr>
          <w:rFonts w:ascii="Times New Roman" w:hAnsi="Times New Roman"/>
          <w:sz w:val="20"/>
          <w:szCs w:val="20"/>
          <w:lang w:eastAsia="ar-SA"/>
        </w:rPr>
        <w:t>Wykonawca/ pieczątka:</w:t>
      </w:r>
      <w:r w:rsidRPr="007C4329">
        <w:rPr>
          <w:rFonts w:ascii="Times New Roman" w:hAnsi="Times New Roman"/>
          <w:sz w:val="20"/>
          <w:szCs w:val="20"/>
          <w:lang w:eastAsia="ar-SA"/>
        </w:rPr>
        <w:tab/>
      </w:r>
    </w:p>
    <w:p w14:paraId="78A6E9CA" w14:textId="5A997FB5" w:rsidR="0069597C" w:rsidRPr="00362957" w:rsidRDefault="00343F1A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86E5F" wp14:editId="502C9D40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2282190" cy="742950"/>
                <wp:effectExtent l="0" t="0" r="1270" b="0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64B8" w14:textId="77777777" w:rsidR="009C07E9" w:rsidRDefault="009C07E9" w:rsidP="0069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86E5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6.75pt;margin-top:9.5pt;width:179.7pt;height:5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">
                <v:textbox>
                  <w:txbxContent>
                    <w:p w14:paraId="788D64B8" w14:textId="77777777" w:rsidR="009C07E9" w:rsidRDefault="009C07E9" w:rsidP="0069597C"/>
                  </w:txbxContent>
                </v:textbox>
              </v:shape>
            </w:pict>
          </mc:Fallback>
        </mc:AlternateContent>
      </w:r>
    </w:p>
    <w:p w14:paraId="337FE756" w14:textId="77777777" w:rsidR="00343F1A" w:rsidRDefault="00343F1A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880C10D" w14:textId="77777777" w:rsidR="00343F1A" w:rsidRDefault="00343F1A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442716" w14:textId="77777777" w:rsidR="00343F1A" w:rsidRDefault="00343F1A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3FA5BC" w14:textId="77777777" w:rsidR="00343F1A" w:rsidRDefault="00343F1A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663EBB6" w14:textId="1B9C679D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  <w:r w:rsidRPr="00362957">
        <w:rPr>
          <w:rFonts w:ascii="Arial" w:hAnsi="Arial" w:cs="Arial"/>
          <w:sz w:val="20"/>
          <w:szCs w:val="20"/>
        </w:rPr>
        <w:t>, dnia …………………………</w:t>
      </w:r>
    </w:p>
    <w:p w14:paraId="59209906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A67EC66" w14:textId="77777777" w:rsidR="00343F1A" w:rsidRPr="00343F1A" w:rsidRDefault="00343F1A" w:rsidP="00343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43F1A">
        <w:rPr>
          <w:rFonts w:ascii="Arial" w:hAnsi="Arial" w:cs="Arial"/>
          <w:color w:val="000000"/>
          <w:sz w:val="20"/>
          <w:szCs w:val="20"/>
        </w:rPr>
        <w:t>.................................</w:t>
      </w:r>
    </w:p>
    <w:p w14:paraId="1FE4BBC1" w14:textId="77777777" w:rsidR="00343F1A" w:rsidRPr="00343F1A" w:rsidRDefault="00343F1A" w:rsidP="00343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43F1A">
        <w:rPr>
          <w:rFonts w:ascii="Arial" w:hAnsi="Arial" w:cs="Arial"/>
          <w:color w:val="000000"/>
          <w:sz w:val="20"/>
          <w:szCs w:val="20"/>
        </w:rPr>
        <w:t>NIP .............................................</w:t>
      </w:r>
    </w:p>
    <w:p w14:paraId="17F1A0F5" w14:textId="0A3BD42C" w:rsidR="00343F1A" w:rsidRPr="00343F1A" w:rsidRDefault="00343F1A" w:rsidP="00343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43F1A">
        <w:rPr>
          <w:rFonts w:ascii="Arial" w:hAnsi="Arial" w:cs="Arial"/>
          <w:color w:val="000000"/>
          <w:sz w:val="20"/>
          <w:szCs w:val="20"/>
        </w:rPr>
        <w:t>REGON.........................................</w:t>
      </w:r>
    </w:p>
    <w:p w14:paraId="2BB88EFA" w14:textId="77777777" w:rsidR="00343F1A" w:rsidRPr="00343F1A" w:rsidRDefault="00343F1A" w:rsidP="00343F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43F1A">
        <w:rPr>
          <w:rFonts w:ascii="Arial" w:hAnsi="Arial" w:cs="Arial"/>
          <w:b/>
          <w:bCs/>
          <w:color w:val="000000"/>
          <w:sz w:val="20"/>
          <w:szCs w:val="20"/>
        </w:rPr>
        <w:t>Formularz oferty</w:t>
      </w:r>
    </w:p>
    <w:p w14:paraId="349B618A" w14:textId="7951047C" w:rsidR="0069597C" w:rsidRPr="00343F1A" w:rsidRDefault="00343F1A" w:rsidP="00343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43F1A">
        <w:rPr>
          <w:rFonts w:ascii="Arial" w:hAnsi="Arial" w:cs="Arial"/>
          <w:color w:val="000000"/>
          <w:sz w:val="20"/>
          <w:szCs w:val="20"/>
        </w:rPr>
        <w:t xml:space="preserve">W odpowiedzi na zapytanie ofertowe, którego przedmiotem jest </w:t>
      </w:r>
      <w:r w:rsidRPr="00343F1A">
        <w:rPr>
          <w:rFonts w:ascii="Arial" w:hAnsi="Arial" w:cs="Arial"/>
          <w:b/>
          <w:bCs/>
          <w:color w:val="000000"/>
          <w:sz w:val="20"/>
          <w:szCs w:val="20"/>
        </w:rPr>
        <w:t xml:space="preserve">opracowanie projektu graficznego, przygotowanie publikacji do druku oraz druk wraz z dostawą opracowań z zakresu wybranych branż gospodarki regionalnej oraz folderu informacyjnego w ramach projektu Power </w:t>
      </w:r>
      <w:proofErr w:type="spellStart"/>
      <w:r w:rsidRPr="00343F1A">
        <w:rPr>
          <w:rFonts w:ascii="Arial" w:hAnsi="Arial" w:cs="Arial"/>
          <w:b/>
          <w:bCs/>
          <w:color w:val="000000"/>
          <w:sz w:val="20"/>
          <w:szCs w:val="20"/>
        </w:rPr>
        <w:t>up</w:t>
      </w:r>
      <w:proofErr w:type="spellEnd"/>
      <w:r w:rsidRPr="00343F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43F1A">
        <w:rPr>
          <w:rFonts w:ascii="Arial" w:hAnsi="Arial" w:cs="Arial"/>
          <w:b/>
          <w:bCs/>
          <w:color w:val="000000"/>
          <w:sz w:val="20"/>
          <w:szCs w:val="20"/>
        </w:rPr>
        <w:t>Your</w:t>
      </w:r>
      <w:proofErr w:type="spellEnd"/>
      <w:r w:rsidRPr="00343F1A">
        <w:rPr>
          <w:rFonts w:ascii="Arial" w:hAnsi="Arial" w:cs="Arial"/>
          <w:b/>
          <w:bCs/>
          <w:color w:val="000000"/>
          <w:sz w:val="20"/>
          <w:szCs w:val="20"/>
        </w:rPr>
        <w:t xml:space="preserve"> Business in Małopolska 3 </w:t>
      </w:r>
      <w:r w:rsidR="00C97C2D" w:rsidRPr="00E02ECF">
        <w:rPr>
          <w:rFonts w:ascii="Arial" w:hAnsi="Arial" w:cs="Arial"/>
          <w:color w:val="000000"/>
          <w:sz w:val="20"/>
          <w:szCs w:val="20"/>
        </w:rPr>
        <w:t>przekazuję ofertę na realizację przedmiotu zapytania</w:t>
      </w:r>
      <w:r w:rsidR="00C97C2D" w:rsidRPr="00C97C2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43F1A">
        <w:rPr>
          <w:rFonts w:ascii="Arial" w:hAnsi="Arial" w:cs="Arial"/>
          <w:color w:val="000000"/>
          <w:sz w:val="20"/>
          <w:szCs w:val="20"/>
        </w:rPr>
        <w:t>w zakresie określonym w zapytaniu ofertowym za całkowitą kwo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3185"/>
        <w:gridCol w:w="1437"/>
        <w:gridCol w:w="1402"/>
        <w:gridCol w:w="1401"/>
      </w:tblGrid>
      <w:tr w:rsidR="0058541B" w:rsidRPr="00461388" w14:paraId="60C0C322" w14:textId="30BA6DDD" w:rsidTr="0058541B">
        <w:trPr>
          <w:trHeight w:val="676"/>
        </w:trPr>
        <w:tc>
          <w:tcPr>
            <w:tcW w:w="902" w:type="pct"/>
            <w:shd w:val="clear" w:color="auto" w:fill="auto"/>
            <w:vAlign w:val="center"/>
          </w:tcPr>
          <w:p w14:paraId="47F9CAE4" w14:textId="77777777" w:rsidR="0058541B" w:rsidRPr="00461388" w:rsidRDefault="0058541B" w:rsidP="0058541B">
            <w:pPr>
              <w:pStyle w:val="Tytu"/>
              <w:rPr>
                <w:rFonts w:ascii="Arial" w:hAnsi="Arial" w:cs="Arial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Cs/>
                <w:sz w:val="20"/>
                <w:u w:val="none"/>
              </w:rPr>
              <w:t>Nr zlecenia cząstkowego</w:t>
            </w:r>
          </w:p>
        </w:tc>
        <w:tc>
          <w:tcPr>
            <w:tcW w:w="1758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E96BE9" w14:textId="77777777" w:rsidR="0058541B" w:rsidRPr="00461388" w:rsidRDefault="0058541B" w:rsidP="0058541B">
            <w:pPr>
              <w:pStyle w:val="Tytu"/>
              <w:rPr>
                <w:rFonts w:ascii="Arial" w:hAnsi="Arial" w:cs="Arial"/>
                <w:bCs/>
                <w:sz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u w:val="none"/>
              </w:rPr>
              <w:t>P</w:t>
            </w:r>
            <w:r w:rsidRPr="00461388">
              <w:rPr>
                <w:rFonts w:ascii="Arial" w:hAnsi="Arial" w:cs="Arial"/>
                <w:bCs/>
                <w:sz w:val="20"/>
                <w:u w:val="none"/>
              </w:rPr>
              <w:t>ublikacj</w:t>
            </w:r>
            <w:r>
              <w:rPr>
                <w:rFonts w:ascii="Arial" w:hAnsi="Arial" w:cs="Arial"/>
                <w:bCs/>
                <w:sz w:val="20"/>
                <w:u w:val="none"/>
              </w:rPr>
              <w:t>a</w:t>
            </w:r>
          </w:p>
        </w:tc>
        <w:tc>
          <w:tcPr>
            <w:tcW w:w="79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DDB6BE" w14:textId="77777777" w:rsidR="0058541B" w:rsidRPr="00461388" w:rsidRDefault="0058541B" w:rsidP="0058541B">
            <w:pPr>
              <w:pStyle w:val="Tytu"/>
              <w:rPr>
                <w:rFonts w:ascii="Arial" w:hAnsi="Arial" w:cs="Arial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Cs/>
                <w:sz w:val="20"/>
                <w:u w:val="none"/>
              </w:rPr>
              <w:t>Termin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9B85C7B" w14:textId="7FF24794" w:rsidR="0058541B" w:rsidRPr="00461388" w:rsidRDefault="0058541B" w:rsidP="0058541B">
            <w:pPr>
              <w:pStyle w:val="Tytu"/>
              <w:spacing w:before="240"/>
              <w:rPr>
                <w:rFonts w:ascii="Arial" w:hAnsi="Arial" w:cs="Arial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Cs/>
                <w:sz w:val="20"/>
                <w:u w:val="none"/>
              </w:rPr>
              <w:t>Cena</w:t>
            </w:r>
            <w:r>
              <w:rPr>
                <w:rFonts w:ascii="Arial" w:hAnsi="Arial" w:cs="Arial"/>
                <w:bCs/>
                <w:sz w:val="20"/>
                <w:u w:val="none"/>
              </w:rPr>
              <w:t xml:space="preserve"> </w:t>
            </w:r>
            <w:r w:rsidRPr="00461388">
              <w:rPr>
                <w:rFonts w:ascii="Arial" w:hAnsi="Arial" w:cs="Arial"/>
                <w:bCs/>
                <w:sz w:val="20"/>
                <w:u w:val="none"/>
              </w:rPr>
              <w:t xml:space="preserve"> zlecenia </w:t>
            </w:r>
            <w:r>
              <w:rPr>
                <w:rFonts w:ascii="Arial" w:hAnsi="Arial" w:cs="Arial"/>
                <w:bCs/>
                <w:sz w:val="20"/>
                <w:u w:val="none"/>
              </w:rPr>
              <w:t>netto</w:t>
            </w:r>
          </w:p>
        </w:tc>
        <w:tc>
          <w:tcPr>
            <w:tcW w:w="773" w:type="pct"/>
            <w:vAlign w:val="center"/>
          </w:tcPr>
          <w:p w14:paraId="7B15904C" w14:textId="750142A5" w:rsidR="0058541B" w:rsidRPr="00461388" w:rsidRDefault="0058541B" w:rsidP="0058541B">
            <w:pPr>
              <w:pStyle w:val="Tytu"/>
              <w:spacing w:before="240"/>
              <w:rPr>
                <w:rFonts w:ascii="Arial" w:hAnsi="Arial" w:cs="Arial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Cs/>
                <w:sz w:val="20"/>
                <w:u w:val="none"/>
              </w:rPr>
              <w:t>Cena zlecenia brutto</w:t>
            </w:r>
          </w:p>
        </w:tc>
      </w:tr>
      <w:tr w:rsidR="0058541B" w:rsidRPr="00461388" w14:paraId="27650E68" w14:textId="054DABB9" w:rsidTr="0058541B">
        <w:trPr>
          <w:trHeight w:val="897"/>
        </w:trPr>
        <w:tc>
          <w:tcPr>
            <w:tcW w:w="902" w:type="pct"/>
            <w:shd w:val="clear" w:color="auto" w:fill="auto"/>
          </w:tcPr>
          <w:p w14:paraId="5E0AD122" w14:textId="77777777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>zlecenie nr 1</w:t>
            </w:r>
          </w:p>
        </w:tc>
        <w:tc>
          <w:tcPr>
            <w:tcW w:w="1758" w:type="pct"/>
            <w:tcBorders>
              <w:right w:val="single" w:sz="4" w:space="0" w:color="000000"/>
            </w:tcBorders>
            <w:shd w:val="clear" w:color="auto" w:fill="auto"/>
          </w:tcPr>
          <w:p w14:paraId="6005E0C3" w14:textId="09456CE6" w:rsid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opracowanie </w:t>
            </w:r>
            <w:r w:rsidRPr="00937989">
              <w:rPr>
                <w:rFonts w:ascii="Arial" w:hAnsi="Arial" w:cs="Arial"/>
                <w:b w:val="0"/>
                <w:bCs/>
                <w:sz w:val="20"/>
                <w:u w:val="none"/>
              </w:rPr>
              <w:t>„Małopolska – potencjał gospodarczy 2020-2022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”: 950 sztuk</w:t>
            </w:r>
            <w:r w:rsidRPr="00937989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 </w:t>
            </w:r>
          </w:p>
          <w:p w14:paraId="5C8C89C1" w14:textId="77777777" w:rsid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(PDF + wersja drukowana)</w:t>
            </w:r>
          </w:p>
          <w:p w14:paraId="168DA70E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92" w:type="pct"/>
            <w:tcBorders>
              <w:left w:val="single" w:sz="4" w:space="0" w:color="000000"/>
            </w:tcBorders>
            <w:shd w:val="clear" w:color="auto" w:fill="auto"/>
          </w:tcPr>
          <w:p w14:paraId="534E73D0" w14:textId="0CB0FCCB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>I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I</w:t>
            </w: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 kwartał  20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21</w:t>
            </w:r>
          </w:p>
        </w:tc>
        <w:tc>
          <w:tcPr>
            <w:tcW w:w="774" w:type="pct"/>
            <w:shd w:val="clear" w:color="auto" w:fill="auto"/>
          </w:tcPr>
          <w:p w14:paraId="03BDE774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73" w:type="pct"/>
          </w:tcPr>
          <w:p w14:paraId="0FC19248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</w:tr>
      <w:tr w:rsidR="0058541B" w:rsidRPr="00461388" w14:paraId="574F1D96" w14:textId="10157EDE" w:rsidTr="0058541B">
        <w:trPr>
          <w:trHeight w:val="676"/>
        </w:trPr>
        <w:tc>
          <w:tcPr>
            <w:tcW w:w="902" w:type="pct"/>
            <w:shd w:val="clear" w:color="auto" w:fill="auto"/>
          </w:tcPr>
          <w:p w14:paraId="6AE66746" w14:textId="1AC66959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>zlecenie nr 2</w:t>
            </w:r>
          </w:p>
        </w:tc>
        <w:tc>
          <w:tcPr>
            <w:tcW w:w="1758" w:type="pct"/>
            <w:tcBorders>
              <w:right w:val="single" w:sz="4" w:space="0" w:color="000000"/>
            </w:tcBorders>
            <w:shd w:val="clear" w:color="auto" w:fill="auto"/>
          </w:tcPr>
          <w:p w14:paraId="4CB55412" w14:textId="43598D27" w:rsid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opracowanie nt. sektora nowoczesnych technologii  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(ICT 1):  wersja PDF</w:t>
            </w: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 </w:t>
            </w:r>
          </w:p>
          <w:p w14:paraId="63670D74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92" w:type="pct"/>
            <w:tcBorders>
              <w:left w:val="single" w:sz="4" w:space="0" w:color="000000"/>
            </w:tcBorders>
            <w:shd w:val="clear" w:color="auto" w:fill="auto"/>
          </w:tcPr>
          <w:p w14:paraId="037C0FF5" w14:textId="7CDEAD51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>I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I</w:t>
            </w: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 kwartał  20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21</w:t>
            </w:r>
          </w:p>
        </w:tc>
        <w:tc>
          <w:tcPr>
            <w:tcW w:w="774" w:type="pct"/>
            <w:shd w:val="clear" w:color="auto" w:fill="auto"/>
          </w:tcPr>
          <w:p w14:paraId="497CE44C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73" w:type="pct"/>
          </w:tcPr>
          <w:p w14:paraId="23B0D2A8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</w:tr>
      <w:tr w:rsidR="0058541B" w:rsidRPr="00461388" w14:paraId="0E3A8663" w14:textId="518E3FDC" w:rsidTr="0058541B">
        <w:trPr>
          <w:trHeight w:val="897"/>
        </w:trPr>
        <w:tc>
          <w:tcPr>
            <w:tcW w:w="902" w:type="pct"/>
            <w:shd w:val="clear" w:color="auto" w:fill="auto"/>
          </w:tcPr>
          <w:p w14:paraId="112EE580" w14:textId="77777777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zlecenie nr 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3</w:t>
            </w:r>
          </w:p>
        </w:tc>
        <w:tc>
          <w:tcPr>
            <w:tcW w:w="1758" w:type="pct"/>
            <w:tcBorders>
              <w:right w:val="single" w:sz="4" w:space="0" w:color="000000"/>
            </w:tcBorders>
            <w:shd w:val="clear" w:color="auto" w:fill="auto"/>
          </w:tcPr>
          <w:p w14:paraId="4F272974" w14:textId="329C66B7" w:rsid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>opracowanie nt. sektora nowoczesnych technologii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 (ICT 2): 300 szt.</w:t>
            </w:r>
          </w:p>
          <w:p w14:paraId="2C6E2BB2" w14:textId="77777777" w:rsid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(PDF + wersja drukowana)</w:t>
            </w: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 </w:t>
            </w:r>
          </w:p>
          <w:p w14:paraId="198F1C5D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92" w:type="pct"/>
            <w:tcBorders>
              <w:left w:val="single" w:sz="4" w:space="0" w:color="000000"/>
            </w:tcBorders>
            <w:shd w:val="clear" w:color="auto" w:fill="auto"/>
          </w:tcPr>
          <w:p w14:paraId="223FE751" w14:textId="05ABF7C3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>I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II</w:t>
            </w: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 kwartał  20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22</w:t>
            </w:r>
          </w:p>
        </w:tc>
        <w:tc>
          <w:tcPr>
            <w:tcW w:w="774" w:type="pct"/>
            <w:shd w:val="clear" w:color="auto" w:fill="auto"/>
          </w:tcPr>
          <w:p w14:paraId="0899C580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73" w:type="pct"/>
          </w:tcPr>
          <w:p w14:paraId="5934CA0A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</w:tr>
      <w:tr w:rsidR="0058541B" w:rsidRPr="00461388" w14:paraId="0612B500" w14:textId="5937C9C8" w:rsidTr="0058541B">
        <w:trPr>
          <w:trHeight w:val="897"/>
        </w:trPr>
        <w:tc>
          <w:tcPr>
            <w:tcW w:w="902" w:type="pct"/>
            <w:shd w:val="clear" w:color="auto" w:fill="auto"/>
          </w:tcPr>
          <w:p w14:paraId="764230FE" w14:textId="77777777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zlecenie nr 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4</w:t>
            </w:r>
          </w:p>
        </w:tc>
        <w:tc>
          <w:tcPr>
            <w:tcW w:w="1758" w:type="pct"/>
            <w:tcBorders>
              <w:right w:val="single" w:sz="4" w:space="0" w:color="000000"/>
            </w:tcBorders>
            <w:shd w:val="clear" w:color="auto" w:fill="auto"/>
          </w:tcPr>
          <w:p w14:paraId="645E86D8" w14:textId="77777777" w:rsid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>opracowanie nt. sektora kosmetycznego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: 300 szt. </w:t>
            </w:r>
          </w:p>
          <w:p w14:paraId="1967EF01" w14:textId="77777777" w:rsid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(PDF + wersja drukowana)</w:t>
            </w:r>
          </w:p>
          <w:p w14:paraId="4348A75F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92" w:type="pct"/>
            <w:tcBorders>
              <w:left w:val="single" w:sz="4" w:space="0" w:color="000000"/>
            </w:tcBorders>
            <w:shd w:val="clear" w:color="auto" w:fill="auto"/>
          </w:tcPr>
          <w:p w14:paraId="5549AF38" w14:textId="314CA6B8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>I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II</w:t>
            </w: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 kwartał  20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22</w:t>
            </w:r>
          </w:p>
        </w:tc>
        <w:tc>
          <w:tcPr>
            <w:tcW w:w="774" w:type="pct"/>
            <w:shd w:val="clear" w:color="auto" w:fill="auto"/>
          </w:tcPr>
          <w:p w14:paraId="06D3CAAB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73" w:type="pct"/>
          </w:tcPr>
          <w:p w14:paraId="4C44E9ED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</w:tr>
      <w:tr w:rsidR="0058541B" w:rsidRPr="00461388" w14:paraId="6F51E343" w14:textId="0ACF14FF" w:rsidTr="0058541B">
        <w:trPr>
          <w:trHeight w:val="897"/>
        </w:trPr>
        <w:tc>
          <w:tcPr>
            <w:tcW w:w="902" w:type="pct"/>
            <w:shd w:val="clear" w:color="auto" w:fill="auto"/>
          </w:tcPr>
          <w:p w14:paraId="16B6814B" w14:textId="48C4468F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zlecenie nr 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5</w:t>
            </w:r>
          </w:p>
        </w:tc>
        <w:tc>
          <w:tcPr>
            <w:tcW w:w="1758" w:type="pct"/>
            <w:tcBorders>
              <w:right w:val="single" w:sz="4" w:space="0" w:color="000000"/>
            </w:tcBorders>
            <w:shd w:val="clear" w:color="auto" w:fill="auto"/>
          </w:tcPr>
          <w:p w14:paraId="728AC7E0" w14:textId="77777777" w:rsid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>opracowanie nt. sektora maszynowego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:</w:t>
            </w:r>
          </w:p>
          <w:p w14:paraId="5122CDF7" w14:textId="77777777" w:rsid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300 szt.</w:t>
            </w:r>
          </w:p>
          <w:p w14:paraId="3F4464A8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(PDF + wersja drukowana)</w:t>
            </w:r>
          </w:p>
          <w:p w14:paraId="3DD65866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92" w:type="pct"/>
            <w:tcBorders>
              <w:left w:val="single" w:sz="4" w:space="0" w:color="000000"/>
            </w:tcBorders>
            <w:shd w:val="clear" w:color="auto" w:fill="auto"/>
          </w:tcPr>
          <w:p w14:paraId="630A12F3" w14:textId="64A4A121" w:rsidR="0058541B" w:rsidRPr="00461388" w:rsidRDefault="0058541B" w:rsidP="0058541B">
            <w:pPr>
              <w:pStyle w:val="Tytu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I</w:t>
            </w:r>
            <w:r w:rsidRPr="00461388">
              <w:rPr>
                <w:rFonts w:ascii="Arial" w:hAnsi="Arial" w:cs="Arial"/>
                <w:b w:val="0"/>
                <w:bCs/>
                <w:sz w:val="20"/>
                <w:u w:val="none"/>
              </w:rPr>
              <w:t xml:space="preserve"> kwartał  20</w:t>
            </w:r>
            <w:r>
              <w:rPr>
                <w:rFonts w:ascii="Arial" w:hAnsi="Arial" w:cs="Arial"/>
                <w:b w:val="0"/>
                <w:bCs/>
                <w:sz w:val="20"/>
                <w:u w:val="none"/>
              </w:rPr>
              <w:t>23</w:t>
            </w:r>
          </w:p>
        </w:tc>
        <w:tc>
          <w:tcPr>
            <w:tcW w:w="774" w:type="pct"/>
            <w:shd w:val="clear" w:color="auto" w:fill="auto"/>
          </w:tcPr>
          <w:p w14:paraId="1485E293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73" w:type="pct"/>
          </w:tcPr>
          <w:p w14:paraId="456543B1" w14:textId="77777777" w:rsidR="0058541B" w:rsidRPr="00461388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</w:tr>
      <w:tr w:rsidR="0058541B" w:rsidRPr="00461388" w14:paraId="6897FC04" w14:textId="58E2BAF6" w:rsidTr="0058541B">
        <w:trPr>
          <w:trHeight w:val="955"/>
        </w:trPr>
        <w:tc>
          <w:tcPr>
            <w:tcW w:w="3453" w:type="pct"/>
            <w:gridSpan w:val="3"/>
            <w:shd w:val="clear" w:color="auto" w:fill="auto"/>
          </w:tcPr>
          <w:p w14:paraId="33887495" w14:textId="77777777" w:rsidR="0058541B" w:rsidRDefault="0058541B" w:rsidP="0058541B">
            <w:pPr>
              <w:rPr>
                <w:rFonts w:ascii="Arial" w:hAnsi="Arial" w:cs="Arial"/>
                <w:bCs/>
              </w:rPr>
            </w:pPr>
          </w:p>
          <w:p w14:paraId="14ED39B2" w14:textId="55DE7EAA" w:rsidR="0058541B" w:rsidRPr="00FF7BD3" w:rsidRDefault="0058541B" w:rsidP="0058541B">
            <w:pPr>
              <w:jc w:val="right"/>
              <w:rPr>
                <w:rFonts w:ascii="Arial" w:hAnsi="Arial" w:cs="Arial"/>
                <w:b/>
                <w:bCs/>
              </w:rPr>
            </w:pPr>
            <w:r w:rsidRPr="00FF7BD3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774" w:type="pct"/>
            <w:shd w:val="clear" w:color="auto" w:fill="BFBFBF"/>
          </w:tcPr>
          <w:p w14:paraId="6BCB12AA" w14:textId="77777777" w:rsidR="0058541B" w:rsidRP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773" w:type="pct"/>
            <w:shd w:val="clear" w:color="auto" w:fill="BFBFBF"/>
          </w:tcPr>
          <w:p w14:paraId="0D2B4B28" w14:textId="77777777" w:rsidR="0058541B" w:rsidRPr="0058541B" w:rsidRDefault="0058541B" w:rsidP="0058541B">
            <w:pPr>
              <w:pStyle w:val="Tytu"/>
              <w:jc w:val="both"/>
              <w:rPr>
                <w:rFonts w:ascii="Arial" w:hAnsi="Arial" w:cs="Arial"/>
                <w:b w:val="0"/>
                <w:bCs/>
                <w:sz w:val="20"/>
                <w:u w:val="none"/>
              </w:rPr>
            </w:pPr>
          </w:p>
        </w:tc>
      </w:tr>
    </w:tbl>
    <w:p w14:paraId="29AC13D3" w14:textId="5D019FD0" w:rsidR="00EC4ECC" w:rsidRDefault="00EC4ECC" w:rsidP="0069597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225CD657" w14:textId="6FAE34A7" w:rsidR="00416774" w:rsidRPr="00416774" w:rsidRDefault="00416774" w:rsidP="00E02E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416774">
        <w:rPr>
          <w:rFonts w:ascii="Arial" w:hAnsi="Arial" w:cs="Arial"/>
          <w:bCs/>
          <w:i/>
          <w:iCs/>
          <w:sz w:val="20"/>
          <w:szCs w:val="20"/>
          <w:u w:val="single"/>
        </w:rPr>
        <w:lastRenderedPageBreak/>
        <w:t>UWAGA! Zamawiający informuje, że w sytuacji gdy należność pieniężna wynikająca z niniejszej umowy na żądanie Wykonawcy ma zostać przesłana na niezweryfikowany rachunek bankowy, tj. rachunek nie widniejący w wykazie</w:t>
      </w:r>
      <w:r w:rsidR="00E02ECF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Pr="00416774">
        <w:rPr>
          <w:rFonts w:ascii="Arial" w:hAnsi="Arial" w:cs="Arial"/>
          <w:bCs/>
          <w:i/>
          <w:iCs/>
          <w:sz w:val="20"/>
          <w:szCs w:val="20"/>
          <w:u w:val="single"/>
        </w:rPr>
        <w:t>o którym mowa w art. 96b ust. 1 ustawy z dnia 11 marca 2004 r. o podatku od towarów i usług (t. j. Dz.U. z 2018 r. poz. 2174) Zamawiający niezwłocznie zgłosi ten fakt do właściwego Urzędu Skarbowego.</w:t>
      </w:r>
    </w:p>
    <w:p w14:paraId="49814E7B" w14:textId="77777777" w:rsidR="0069597C" w:rsidRPr="001563FC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0ACB3CE" w14:textId="77777777" w:rsidR="00DD2761" w:rsidRDefault="00DD2761" w:rsidP="00DD27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D2761">
        <w:rPr>
          <w:rFonts w:ascii="Arial" w:hAnsi="Arial" w:cs="Arial"/>
          <w:b/>
          <w:bCs/>
          <w:sz w:val="20"/>
          <w:szCs w:val="20"/>
        </w:rPr>
        <w:t xml:space="preserve">Druk publikacji wykonamy zgodnie z wymogami Zamawiającego określonymi w </w:t>
      </w:r>
      <w:r>
        <w:rPr>
          <w:rFonts w:ascii="Arial" w:hAnsi="Arial" w:cs="Arial"/>
          <w:b/>
          <w:bCs/>
          <w:sz w:val="20"/>
          <w:szCs w:val="20"/>
        </w:rPr>
        <w:t xml:space="preserve">Zapytaniu ofertowym i we </w:t>
      </w:r>
      <w:r w:rsidRPr="00DD2761">
        <w:rPr>
          <w:rFonts w:ascii="Arial" w:hAnsi="Arial" w:cs="Arial"/>
          <w:b/>
          <w:bCs/>
          <w:sz w:val="20"/>
          <w:szCs w:val="20"/>
        </w:rPr>
        <w:t>wzorze umowy w terminie ………….…. (słownie: …………………..) dni roboczych licząc od dnia ostatecznego zaakceptowania publikacji do druku przez Zamawiającego.</w:t>
      </w:r>
    </w:p>
    <w:p w14:paraId="7C7AA79F" w14:textId="77777777" w:rsidR="00DD2761" w:rsidRPr="00DD2761" w:rsidRDefault="00DD2761" w:rsidP="00DD27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87D6B0A" w14:textId="6FBE3980" w:rsidR="00DD2761" w:rsidRDefault="00DD2761" w:rsidP="00DD27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D2761">
        <w:rPr>
          <w:rFonts w:ascii="Arial" w:hAnsi="Arial" w:cs="Arial"/>
          <w:bCs/>
          <w:i/>
          <w:sz w:val="20"/>
          <w:szCs w:val="20"/>
        </w:rPr>
        <w:t xml:space="preserve">UWAGA! Maksymalny terminu  wykonania druku wynosi </w:t>
      </w:r>
      <w:r>
        <w:rPr>
          <w:rFonts w:ascii="Arial" w:hAnsi="Arial" w:cs="Arial"/>
          <w:bCs/>
          <w:i/>
          <w:sz w:val="20"/>
          <w:szCs w:val="20"/>
        </w:rPr>
        <w:t>8</w:t>
      </w:r>
      <w:r w:rsidRPr="00DD2761">
        <w:rPr>
          <w:rFonts w:ascii="Arial" w:hAnsi="Arial" w:cs="Arial"/>
          <w:bCs/>
          <w:i/>
          <w:sz w:val="20"/>
          <w:szCs w:val="20"/>
        </w:rPr>
        <w:t xml:space="preserve"> dni roboczych. Oferta Wykonawcy, który zaoferuje termin wykonania dłuższy niż 8 dni roboczych zostanie odrzucona</w:t>
      </w:r>
      <w:r w:rsidRPr="00DD2761">
        <w:rPr>
          <w:rFonts w:ascii="Arial" w:hAnsi="Arial" w:cs="Arial"/>
          <w:b/>
          <w:bCs/>
          <w:sz w:val="20"/>
          <w:szCs w:val="20"/>
        </w:rPr>
        <w:t>.</w:t>
      </w:r>
    </w:p>
    <w:p w14:paraId="4E80096B" w14:textId="77777777" w:rsidR="00DD2761" w:rsidRDefault="00DD2761" w:rsidP="00DD27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F24F907" w14:textId="77777777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eastAsia="Verdana" w:hAnsi="Arial" w:cs="Arial"/>
          <w:sz w:val="20"/>
          <w:szCs w:val="20"/>
        </w:rPr>
        <w:t>Przedmiotem oferty jest zamówienie określone w zapytaniu ofertowym oraz formularzu ofertowym.</w:t>
      </w:r>
      <w:r w:rsidRPr="00416774">
        <w:rPr>
          <w:rFonts w:ascii="Arial" w:hAnsi="Arial" w:cs="Arial"/>
          <w:bCs/>
          <w:sz w:val="20"/>
          <w:szCs w:val="20"/>
        </w:rPr>
        <w:t xml:space="preserve"> </w:t>
      </w:r>
    </w:p>
    <w:p w14:paraId="28726C78" w14:textId="77777777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hAnsi="Arial" w:cs="Arial"/>
          <w:bCs/>
          <w:sz w:val="20"/>
          <w:szCs w:val="20"/>
        </w:rPr>
        <w:t xml:space="preserve">Oświadczam(y), że oferta spełnia wymagania określone przez Zamawiającego w ww. zapytaniu ofertowym. </w:t>
      </w:r>
    </w:p>
    <w:p w14:paraId="48B7F2C9" w14:textId="77777777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416774">
        <w:rPr>
          <w:rFonts w:ascii="Arial" w:hAnsi="Arial" w:cs="Arial"/>
          <w:bCs/>
          <w:sz w:val="20"/>
          <w:szCs w:val="20"/>
          <w:lang w:eastAsia="ar-SA"/>
        </w:rPr>
        <w:t>Cena brutto oferty jest wynagrodzeniem za wykonanie całości zakupu określonego w opisie przedmiotu zamówienia .</w:t>
      </w:r>
    </w:p>
    <w:p w14:paraId="53E9F5E4" w14:textId="77777777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eastAsia="Verdana" w:hAnsi="Arial" w:cs="Arial"/>
          <w:sz w:val="20"/>
          <w:szCs w:val="20"/>
          <w:lang w:eastAsia="ar-SA"/>
        </w:rPr>
        <w:t xml:space="preserve">Oświadczam(y), że </w:t>
      </w:r>
      <w:r w:rsidRPr="00416774">
        <w:rPr>
          <w:rFonts w:ascii="Arial" w:hAnsi="Arial" w:cs="Arial"/>
          <w:sz w:val="20"/>
          <w:szCs w:val="20"/>
          <w:lang w:eastAsia="ar-SA"/>
        </w:rPr>
        <w:t>nie jesteśmy powiązaniu osobowo lub kapitałowo z Zamawiającym.</w:t>
      </w:r>
    </w:p>
    <w:p w14:paraId="518B02BF" w14:textId="77777777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eastAsia="Verdana" w:hAnsi="Arial" w:cs="Arial"/>
          <w:sz w:val="20"/>
          <w:szCs w:val="20"/>
        </w:rPr>
        <w:t xml:space="preserve">Oświadczam(y), że </w:t>
      </w:r>
      <w:r w:rsidRPr="00416774">
        <w:rPr>
          <w:rFonts w:ascii="Arial" w:hAnsi="Arial" w:cs="Arial"/>
          <w:sz w:val="20"/>
          <w:szCs w:val="20"/>
        </w:rPr>
        <w:t>spełniam(y) warunki udziału w postępowaniu.</w:t>
      </w:r>
    </w:p>
    <w:p w14:paraId="5CF527D6" w14:textId="77777777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hAnsi="Arial" w:cs="Arial"/>
          <w:sz w:val="20"/>
          <w:szCs w:val="20"/>
          <w:lang w:eastAsia="ar-SA"/>
        </w:rPr>
        <w:t>Oświadczam(y), że zapoznałem(liśmy) się z zapytaniem ofertowym i nie wnosimy do niego żadnych zastrzeżeń.</w:t>
      </w:r>
    </w:p>
    <w:p w14:paraId="44061D66" w14:textId="77777777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hAnsi="Arial" w:cs="Arial"/>
          <w:sz w:val="20"/>
          <w:szCs w:val="20"/>
          <w:lang w:eastAsia="ar-SA"/>
        </w:rPr>
        <w:t xml:space="preserve">Oświadczam(y), że uzyskałem(liśmy) wszelkie informacje niezbędne do prawidłowego przygotowania </w:t>
      </w:r>
      <w:r w:rsidRPr="00416774">
        <w:rPr>
          <w:rFonts w:ascii="Arial" w:hAnsi="Arial" w:cs="Arial"/>
          <w:sz w:val="20"/>
          <w:szCs w:val="20"/>
          <w:lang w:eastAsia="ar-SA"/>
        </w:rPr>
        <w:br/>
        <w:t>i złożenia niniejszej oferty.</w:t>
      </w:r>
    </w:p>
    <w:p w14:paraId="39A2B808" w14:textId="77777777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hAnsi="Arial" w:cs="Arial"/>
          <w:sz w:val="20"/>
          <w:szCs w:val="20"/>
          <w:lang w:eastAsia="ar-SA"/>
        </w:rPr>
        <w:t>Zobowiązuję(jemy) się do wykonania przedmiotu zamówienia w terminie wskazanym w zapytaniu ofertowym.</w:t>
      </w:r>
    </w:p>
    <w:p w14:paraId="327AECEA" w14:textId="77777777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hAnsi="Arial" w:cs="Arial"/>
          <w:sz w:val="20"/>
          <w:szCs w:val="20"/>
          <w:lang w:eastAsia="ar-SA"/>
        </w:rPr>
        <w:t>Oświadczam(y), że jestem(</w:t>
      </w:r>
      <w:proofErr w:type="spellStart"/>
      <w:r w:rsidRPr="00416774">
        <w:rPr>
          <w:rFonts w:ascii="Arial" w:hAnsi="Arial" w:cs="Arial"/>
          <w:sz w:val="20"/>
          <w:szCs w:val="20"/>
          <w:lang w:eastAsia="ar-SA"/>
        </w:rPr>
        <w:t>śmy</w:t>
      </w:r>
      <w:proofErr w:type="spellEnd"/>
      <w:r w:rsidRPr="00416774">
        <w:rPr>
          <w:rFonts w:ascii="Arial" w:hAnsi="Arial" w:cs="Arial"/>
          <w:sz w:val="20"/>
          <w:szCs w:val="20"/>
          <w:lang w:eastAsia="ar-SA"/>
        </w:rPr>
        <w:t xml:space="preserve">) związani niniejszą ofertą przez okres </w:t>
      </w:r>
      <w:r w:rsidRPr="00416774">
        <w:rPr>
          <w:rFonts w:ascii="Arial" w:hAnsi="Arial" w:cs="Arial"/>
          <w:b/>
          <w:sz w:val="20"/>
          <w:szCs w:val="20"/>
          <w:lang w:eastAsia="ar-SA"/>
        </w:rPr>
        <w:t>30 dni</w:t>
      </w:r>
      <w:r w:rsidRPr="00416774">
        <w:rPr>
          <w:rFonts w:ascii="Arial" w:hAnsi="Arial" w:cs="Arial"/>
          <w:sz w:val="20"/>
          <w:szCs w:val="20"/>
          <w:lang w:eastAsia="ar-SA"/>
        </w:rPr>
        <w:t xml:space="preserve"> od dnia upływu terminu składania ofert.</w:t>
      </w:r>
    </w:p>
    <w:p w14:paraId="30DF96F7" w14:textId="785C43AC" w:rsidR="00416774" w:rsidRPr="00416774" w:rsidRDefault="00416774" w:rsidP="00416774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hAnsi="Arial" w:cs="Arial"/>
          <w:sz w:val="20"/>
          <w:szCs w:val="20"/>
          <w:lang w:eastAsia="ar-SA"/>
        </w:rPr>
        <w:t>Oświadczam(y), że zobowiązuję(</w:t>
      </w:r>
      <w:proofErr w:type="spellStart"/>
      <w:r w:rsidRPr="00416774">
        <w:rPr>
          <w:rFonts w:ascii="Arial" w:hAnsi="Arial" w:cs="Arial"/>
          <w:sz w:val="20"/>
          <w:szCs w:val="20"/>
          <w:lang w:eastAsia="ar-SA"/>
        </w:rPr>
        <w:t>emy</w:t>
      </w:r>
      <w:proofErr w:type="spellEnd"/>
      <w:r w:rsidRPr="00416774">
        <w:rPr>
          <w:rFonts w:ascii="Arial" w:hAnsi="Arial" w:cs="Arial"/>
          <w:sz w:val="20"/>
          <w:szCs w:val="20"/>
          <w:lang w:eastAsia="ar-SA"/>
        </w:rPr>
        <w:t xml:space="preserve">) się, w przypadku wyboru niniejszej oferty, do zawarcia umowy zgodnej z niniejszą ofertą na warunkach określonych w zapytaniu ofertowym i ofercie,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416774">
        <w:rPr>
          <w:rFonts w:ascii="Arial" w:hAnsi="Arial" w:cs="Arial"/>
          <w:sz w:val="20"/>
          <w:szCs w:val="20"/>
          <w:lang w:eastAsia="ar-SA"/>
        </w:rPr>
        <w:t>w miejscu i terminie wyznaczonym przez Zamawiającego.</w:t>
      </w:r>
    </w:p>
    <w:p w14:paraId="0CAF3FED" w14:textId="77777777" w:rsidR="00416774" w:rsidRPr="00416774" w:rsidRDefault="00416774" w:rsidP="0041677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6774">
        <w:rPr>
          <w:rFonts w:ascii="Arial" w:hAnsi="Arial" w:cs="Arial"/>
          <w:sz w:val="20"/>
          <w:szCs w:val="20"/>
        </w:rPr>
        <w:t>Wykonawca zobowiązany jest do wykonywania określonych obowiązków z należytą starannością.</w:t>
      </w:r>
    </w:p>
    <w:p w14:paraId="3A34116F" w14:textId="77777777" w:rsidR="00416774" w:rsidRPr="00416774" w:rsidRDefault="00416774" w:rsidP="0041677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6774">
        <w:rPr>
          <w:rFonts w:ascii="Arial" w:hAnsi="Arial" w:cs="Arial"/>
          <w:sz w:val="20"/>
          <w:szCs w:val="20"/>
        </w:rPr>
        <w:t>Wykonawca zobowiązany jest do przestrzegania przepisów BHP i ppoż. oraz właściwej organizacji pracy, zachowania ładu i porządku przy wykonywaniu prac.</w:t>
      </w:r>
    </w:p>
    <w:p w14:paraId="7A8D9AD9" w14:textId="069D19CB" w:rsidR="00416774" w:rsidRPr="00416774" w:rsidRDefault="00416774" w:rsidP="0041677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6774">
        <w:rPr>
          <w:rFonts w:ascii="Arial" w:hAnsi="Arial" w:cs="Arial"/>
          <w:sz w:val="20"/>
          <w:szCs w:val="20"/>
        </w:rPr>
        <w:t xml:space="preserve">Wykonawca oświadcza, że posiada niezbędne warunki formalno-prawne, techniczne </w:t>
      </w:r>
      <w:r>
        <w:rPr>
          <w:rFonts w:ascii="Arial" w:hAnsi="Arial" w:cs="Arial"/>
          <w:sz w:val="20"/>
          <w:szCs w:val="20"/>
        </w:rPr>
        <w:br/>
      </w:r>
      <w:r w:rsidRPr="00416774">
        <w:rPr>
          <w:rFonts w:ascii="Arial" w:hAnsi="Arial" w:cs="Arial"/>
          <w:sz w:val="20"/>
          <w:szCs w:val="20"/>
        </w:rPr>
        <w:t>i organizacyjne do wykonania przedmiotu zamówienia.</w:t>
      </w:r>
    </w:p>
    <w:p w14:paraId="257A7AA2" w14:textId="77777777" w:rsidR="00416774" w:rsidRPr="00416774" w:rsidRDefault="00416774" w:rsidP="0041677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6774">
        <w:rPr>
          <w:rFonts w:ascii="Arial" w:hAnsi="Arial" w:cs="Arial"/>
          <w:sz w:val="20"/>
          <w:szCs w:val="20"/>
        </w:rPr>
        <w:t>Wykonawca oświadcza, że ponosi pełną odpowiedzialność za prace realizowane przez swoich podwykonawców.</w:t>
      </w:r>
    </w:p>
    <w:p w14:paraId="66BF5FCE" w14:textId="77777777" w:rsidR="00416774" w:rsidRPr="00416774" w:rsidRDefault="00416774" w:rsidP="0041677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6774">
        <w:rPr>
          <w:rFonts w:ascii="Arial" w:hAnsi="Arial" w:cs="Arial"/>
          <w:i/>
          <w:iCs/>
          <w:sz w:val="20"/>
          <w:szCs w:val="20"/>
          <w:u w:val="single"/>
        </w:rPr>
        <w:t>Oświadczenie w zakresie wypełnienia obowiązków informacyjnych przewidzianych w art. 13 lub art. 14 RODO:</w:t>
      </w:r>
      <w:r w:rsidRPr="00416774">
        <w:rPr>
          <w:rFonts w:ascii="Arial" w:hAnsi="Arial" w:cs="Arial"/>
          <w:sz w:val="20"/>
          <w:szCs w:val="20"/>
        </w:rPr>
        <w:t xml:space="preserve"> </w:t>
      </w:r>
    </w:p>
    <w:p w14:paraId="56CB6290" w14:textId="53F34169" w:rsidR="00416774" w:rsidRPr="00416774" w:rsidRDefault="00416774" w:rsidP="00416774">
      <w:pPr>
        <w:suppressAutoHyphens/>
        <w:spacing w:line="36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416774">
        <w:rPr>
          <w:rFonts w:ascii="Arial" w:hAnsi="Arial" w:cs="Arial"/>
          <w:sz w:val="20"/>
          <w:szCs w:val="20"/>
        </w:rPr>
        <w:lastRenderedPageBreak/>
        <w:t>Oświadczam, że wypełniłem obowiązki informacyjne przewidziane w art. 13 lub art. 14 RODO</w:t>
      </w:r>
      <w:r w:rsidRPr="0041677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16774">
        <w:rPr>
          <w:rFonts w:ascii="Arial" w:hAnsi="Arial" w:cs="Arial"/>
          <w:sz w:val="20"/>
          <w:szCs w:val="20"/>
        </w:rPr>
        <w:t>) wobec osób fizycznych, od których dane osobowe bezpośrednio lub pośrednio pozyskałem w celu ubiegania się o udzielenie zamówienia publicznego w niniejszym postępowaniu.</w:t>
      </w:r>
      <w:r w:rsidRPr="00416774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53910A66" w14:textId="77777777" w:rsidR="00416774" w:rsidRPr="00416774" w:rsidRDefault="00416774" w:rsidP="0041677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E48CDF5" w14:textId="77777777" w:rsidR="00416774" w:rsidRPr="00416774" w:rsidRDefault="00416774" w:rsidP="00343F1A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hAnsi="Arial" w:cs="Arial"/>
          <w:sz w:val="20"/>
          <w:szCs w:val="20"/>
          <w:lang w:eastAsia="ar-SA"/>
        </w:rPr>
        <w:t>PODPIS(Y)</w:t>
      </w:r>
    </w:p>
    <w:p w14:paraId="4A122737" w14:textId="77777777" w:rsidR="00416774" w:rsidRPr="00416774" w:rsidRDefault="00416774" w:rsidP="00343F1A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416774">
        <w:rPr>
          <w:rFonts w:ascii="Arial" w:hAnsi="Arial" w:cs="Arial"/>
          <w:sz w:val="20"/>
          <w:szCs w:val="20"/>
          <w:lang w:eastAsia="ar-SA"/>
        </w:rPr>
        <w:t>Osoby/osób uprawnionych do reprezentowania Wykonawcy</w:t>
      </w:r>
    </w:p>
    <w:p w14:paraId="2E4A2FDE" w14:textId="77777777" w:rsid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E517DAB" w14:textId="77777777" w:rsidR="003C3406" w:rsidRP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1E2A33B" w14:textId="77777777" w:rsidR="00E02ECF" w:rsidRDefault="00E02ECF" w:rsidP="00343F1A">
      <w:pPr>
        <w:pStyle w:val="Akapitzlist"/>
        <w:autoSpaceDE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1711AAB" w14:textId="77777777" w:rsidR="00E02ECF" w:rsidRDefault="00E02ECF" w:rsidP="00343F1A">
      <w:pPr>
        <w:pStyle w:val="Akapitzlist"/>
        <w:autoSpaceDE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B1252DA" w14:textId="5E9CD3AA" w:rsidR="00343F1A" w:rsidRPr="00343F1A" w:rsidRDefault="00343F1A" w:rsidP="00343F1A">
      <w:pPr>
        <w:pStyle w:val="Akapitzlist"/>
        <w:autoSpaceDE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KLAUZULA INFORMACYJNA</w:t>
      </w:r>
    </w:p>
    <w:p w14:paraId="69015759" w14:textId="77777777" w:rsidR="00343F1A" w:rsidRPr="00343F1A" w:rsidRDefault="00343F1A" w:rsidP="00343F1A">
      <w:p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380EF95" w14:textId="77777777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.</w:t>
      </w:r>
    </w:p>
    <w:p w14:paraId="347429CE" w14:textId="77777777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67749548" w14:textId="320B1A19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Osoba, której dane dotyczą może skontaktować się z Inspektorem Ochrony Danych, wyznaczonym przez Administratora wskazanego w pkt. 1, wysyłając wiadomość na adres poczty elektronicznej: </w:t>
      </w:r>
      <w:hyperlink r:id="rId8" w:history="1">
        <w:r w:rsidRPr="005631B8">
          <w:rPr>
            <w:rStyle w:val="Hipercze"/>
            <w:rFonts w:ascii="Arial" w:hAnsi="Arial" w:cs="Arial"/>
            <w:sz w:val="20"/>
            <w:szCs w:val="20"/>
          </w:rPr>
          <w:t>iodo@umwm.malopolsk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43F1A">
        <w:rPr>
          <w:rFonts w:ascii="Arial" w:hAnsi="Arial" w:cs="Arial"/>
          <w:sz w:val="20"/>
          <w:szCs w:val="20"/>
        </w:rPr>
        <w:t>lub pisemnie na adres: Inspektor Ochrony Danych Osobowych UMWM, Urząd Marszałkowski Województwa Małopolskiego, ul. Racławicka 56, 30-017 Kraków.</w:t>
      </w:r>
    </w:p>
    <w:p w14:paraId="7E8FD600" w14:textId="09FE8E8C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Administrator wskazany w pkt 2 wyznaczył inspektora ochrony danych, z którym można kontaktować się wysyłając wiadomość na adres poczty elektronicznej: </w:t>
      </w:r>
      <w:hyperlink r:id="rId9" w:history="1">
        <w:r w:rsidRPr="005631B8">
          <w:rPr>
            <w:rStyle w:val="Hipercze"/>
            <w:rFonts w:ascii="Arial" w:hAnsi="Arial" w:cs="Arial"/>
            <w:sz w:val="20"/>
            <w:szCs w:val="20"/>
          </w:rPr>
          <w:t>iod@miir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6D76159" w14:textId="38082EF0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Dane osobowe przetwarzane będą w celu realizacji Regionalnego Programu Operacyjnego Województwa Małopolskiego na lata 2014-2020, ewaluacji, kontroli i audytu oraz prowadzenia dokumentacji</w:t>
      </w:r>
      <w:r>
        <w:rPr>
          <w:rFonts w:ascii="Arial" w:hAnsi="Arial" w:cs="Arial"/>
          <w:sz w:val="20"/>
          <w:szCs w:val="20"/>
        </w:rPr>
        <w:t xml:space="preserve"> </w:t>
      </w:r>
      <w:r w:rsidRPr="00343F1A">
        <w:rPr>
          <w:rFonts w:ascii="Arial" w:hAnsi="Arial" w:cs="Arial"/>
          <w:sz w:val="20"/>
          <w:szCs w:val="20"/>
        </w:rPr>
        <w:t xml:space="preserve">i komunikacji oraz sprawozdawczości związanej z projektem „Power </w:t>
      </w:r>
      <w:proofErr w:type="spellStart"/>
      <w:r w:rsidRPr="00343F1A">
        <w:rPr>
          <w:rFonts w:ascii="Arial" w:hAnsi="Arial" w:cs="Arial"/>
          <w:sz w:val="20"/>
          <w:szCs w:val="20"/>
        </w:rPr>
        <w:t>up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F1A">
        <w:rPr>
          <w:rFonts w:ascii="Arial" w:hAnsi="Arial" w:cs="Arial"/>
          <w:sz w:val="20"/>
          <w:szCs w:val="20"/>
        </w:rPr>
        <w:t>Your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Business in Małopolska 3”, Poddziałanie 3.3.1 RPO WM 2014-2020.</w:t>
      </w:r>
    </w:p>
    <w:p w14:paraId="5FBE4A8D" w14:textId="77777777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Podstawą prawną przetwarzania Pani/Pana danych osobowych jest art. 6 ust. 1 </w:t>
      </w:r>
      <w:proofErr w:type="spellStart"/>
      <w:r w:rsidRPr="00343F1A">
        <w:rPr>
          <w:rFonts w:ascii="Arial" w:hAnsi="Arial" w:cs="Arial"/>
          <w:sz w:val="20"/>
          <w:szCs w:val="20"/>
        </w:rPr>
        <w:t>lit.c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) oraz art. 9 ust 2 </w:t>
      </w:r>
      <w:proofErr w:type="spellStart"/>
      <w:r w:rsidRPr="00343F1A">
        <w:rPr>
          <w:rFonts w:ascii="Arial" w:hAnsi="Arial" w:cs="Arial"/>
          <w:sz w:val="20"/>
          <w:szCs w:val="20"/>
        </w:rPr>
        <w:t>lit.g</w:t>
      </w:r>
      <w:proofErr w:type="spellEnd"/>
      <w:r w:rsidRPr="00343F1A">
        <w:rPr>
          <w:rFonts w:ascii="Arial" w:hAnsi="Arial" w:cs="Arial"/>
          <w:sz w:val="20"/>
          <w:szCs w:val="20"/>
        </w:rPr>
        <w:t>) Rozporządzenia Parlamentu Europejskiego i Rady (UE) 2016/679 – dalej „RODO”.</w:t>
      </w:r>
    </w:p>
    <w:p w14:paraId="65B2A6EF" w14:textId="63FB2BA7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Pani/Pana dane osobowe będą przekazywane Instytucji Zarządzającej dla Regionalnego Programu  Operacyjnego  Województwa   Małopolskiego   na   lata   2014-2020   z   siedzibą  w Krakowie przy ul. Basztowej 22, 31-156 Kraków, Małopolskiemu Centrum Przedsiębiorczości wdrażającemu Poddziałanie 3.3.1 Regionalnego Programu Operacyjnego Województwa Małopolskiego na lata 2014-2020 oraz podmiotowi prowadzącemu ewaluację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343F1A">
        <w:rPr>
          <w:rFonts w:ascii="Arial" w:hAnsi="Arial" w:cs="Arial"/>
          <w:sz w:val="20"/>
          <w:szCs w:val="20"/>
        </w:rPr>
        <w:t xml:space="preserve">„Power </w:t>
      </w:r>
      <w:proofErr w:type="spellStart"/>
      <w:r w:rsidRPr="00343F1A">
        <w:rPr>
          <w:rFonts w:ascii="Arial" w:hAnsi="Arial" w:cs="Arial"/>
          <w:sz w:val="20"/>
          <w:szCs w:val="20"/>
        </w:rPr>
        <w:t>up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F1A">
        <w:rPr>
          <w:rFonts w:ascii="Arial" w:hAnsi="Arial" w:cs="Arial"/>
          <w:sz w:val="20"/>
          <w:szCs w:val="20"/>
        </w:rPr>
        <w:t>Your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Business in Małopolska 3”.</w:t>
      </w:r>
    </w:p>
    <w:p w14:paraId="11BAFFC9" w14:textId="77777777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Dane osobowe będą przechowywane do momentu zakończenia realizacji projektu „Power </w:t>
      </w:r>
      <w:proofErr w:type="spellStart"/>
      <w:r w:rsidRPr="00343F1A">
        <w:rPr>
          <w:rFonts w:ascii="Arial" w:hAnsi="Arial" w:cs="Arial"/>
          <w:sz w:val="20"/>
          <w:szCs w:val="20"/>
        </w:rPr>
        <w:t>up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F1A">
        <w:rPr>
          <w:rFonts w:ascii="Arial" w:hAnsi="Arial" w:cs="Arial"/>
          <w:sz w:val="20"/>
          <w:szCs w:val="20"/>
        </w:rPr>
        <w:t>Your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Business in Małopolska 3” i jego rozliczenia oraz do momentu zamknięcia i rozliczenia Regionalnego Programu Operacyjnego Województwa Małopolskiego 2014-2020 oraz zakończenia okresu trwałości dla projektu i okresu archiwizacyjnego w zależności od tego, która z tych  dat nastąpi później.</w:t>
      </w:r>
    </w:p>
    <w:p w14:paraId="4DF37725" w14:textId="77777777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lastRenderedPageBreak/>
        <w:t>Przysługuje Pani/Panu prawo do żądania od administratora dostępu do danych osobowych dotyczących swojej osoby, ich sprostowania, usunięcia lub ograniczenia przetwarzania, prawo do przenoszenia danych.</w:t>
      </w:r>
    </w:p>
    <w:p w14:paraId="102E97F7" w14:textId="77777777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Ma Pani/Pan prawo wnieść skargę do Prezesa Urzędu Ochrony Danych Osobowych, jeżeli uważa Pani/Pan, że przetwarzanie danych osobowych narusza przepisy prawa.</w:t>
      </w:r>
    </w:p>
    <w:p w14:paraId="6688AA2E" w14:textId="77777777" w:rsidR="00343F1A" w:rsidRPr="00343F1A" w:rsidRDefault="00343F1A" w:rsidP="00343F1A">
      <w:pPr>
        <w:pStyle w:val="Akapitzlist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Pani/Pana dane osobowe nie będą podlegały zautomatyzowanym procesom podejmowania decyzji, w tym profilowaniu.</w:t>
      </w:r>
    </w:p>
    <w:p w14:paraId="2D0C70D0" w14:textId="77777777" w:rsidR="001B3FAC" w:rsidRPr="00343F1A" w:rsidRDefault="001B3FAC" w:rsidP="00E1490D">
      <w:p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150A97D" w14:textId="77777777" w:rsidR="001B3FAC" w:rsidRDefault="001B3FAC" w:rsidP="00E1490D">
      <w:pPr>
        <w:autoSpaceDE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82F6A8" w14:textId="77777777" w:rsidR="001B3FAC" w:rsidRDefault="001B3FAC" w:rsidP="00E1490D">
      <w:pPr>
        <w:autoSpaceDE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13D4122" w14:textId="77777777" w:rsidR="00776CEC" w:rsidRPr="00776CEC" w:rsidRDefault="009A34F8" w:rsidP="00E1490D">
      <w:p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sectPr w:rsidR="00776CEC" w:rsidRPr="00776CEC" w:rsidSect="00C417D0">
      <w:headerReference w:type="default" r:id="rId10"/>
      <w:footerReference w:type="default" r:id="rId11"/>
      <w:pgSz w:w="11906" w:h="16838"/>
      <w:pgMar w:top="1418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085A" w14:textId="77777777" w:rsidR="009C07E9" w:rsidRDefault="009C07E9" w:rsidP="009075C9">
      <w:pPr>
        <w:spacing w:after="0" w:line="240" w:lineRule="auto"/>
      </w:pPr>
      <w:r>
        <w:separator/>
      </w:r>
    </w:p>
  </w:endnote>
  <w:endnote w:type="continuationSeparator" w:id="0">
    <w:p w14:paraId="50323A9B" w14:textId="77777777" w:rsidR="009C07E9" w:rsidRDefault="009C07E9" w:rsidP="009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072042"/>
      <w:docPartObj>
        <w:docPartGallery w:val="Page Numbers (Bottom of Page)"/>
        <w:docPartUnique/>
      </w:docPartObj>
    </w:sdtPr>
    <w:sdtEndPr/>
    <w:sdtContent>
      <w:p w14:paraId="70DB7282" w14:textId="77777777" w:rsidR="009C07E9" w:rsidRDefault="006178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4C702" w14:textId="77777777" w:rsidR="009C07E9" w:rsidRDefault="009C07E9" w:rsidP="00E91A32">
    <w:pPr>
      <w:pStyle w:val="Stopka"/>
      <w:spacing w:after="0" w:line="240" w:lineRule="auto"/>
      <w:jc w:val="center"/>
      <w:rPr>
        <w:rFonts w:asciiTheme="minorHAnsi" w:hAnsiTheme="minorHAnsi" w:cstheme="minorHAns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151E" w14:textId="77777777" w:rsidR="009C07E9" w:rsidRDefault="009C07E9" w:rsidP="009075C9">
      <w:pPr>
        <w:spacing w:after="0" w:line="240" w:lineRule="auto"/>
      </w:pPr>
      <w:r>
        <w:separator/>
      </w:r>
    </w:p>
  </w:footnote>
  <w:footnote w:type="continuationSeparator" w:id="0">
    <w:p w14:paraId="10B816C0" w14:textId="77777777" w:rsidR="009C07E9" w:rsidRDefault="009C07E9" w:rsidP="009075C9">
      <w:pPr>
        <w:spacing w:after="0" w:line="240" w:lineRule="auto"/>
      </w:pPr>
      <w:r>
        <w:continuationSeparator/>
      </w:r>
    </w:p>
  </w:footnote>
  <w:footnote w:id="1">
    <w:p w14:paraId="35774285" w14:textId="77777777" w:rsidR="00416774" w:rsidRPr="00CF7C1A" w:rsidRDefault="00416774" w:rsidP="00416774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CF7C1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F7C1A">
        <w:rPr>
          <w:rFonts w:ascii="Arial" w:hAnsi="Arial" w:cs="Arial"/>
          <w:i/>
          <w:iCs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3FC47B" w14:textId="77777777" w:rsidR="00416774" w:rsidRPr="00CF7C1A" w:rsidRDefault="00416774" w:rsidP="00416774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</w:p>
  </w:footnote>
  <w:footnote w:id="2">
    <w:p w14:paraId="18616632" w14:textId="77777777" w:rsidR="00416774" w:rsidRPr="00CF7C1A" w:rsidRDefault="00416774" w:rsidP="00416774">
      <w:pPr>
        <w:pStyle w:val="Tekstprzypisudolnego"/>
      </w:pPr>
      <w:r w:rsidRPr="00CF7C1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F7C1A">
        <w:rPr>
          <w:rFonts w:ascii="Arial" w:hAnsi="Arial" w:cs="Arial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8DA8" w14:textId="77777777" w:rsidR="009C07E9" w:rsidRDefault="009C07E9" w:rsidP="00DF29CC">
    <w:pPr>
      <w:pStyle w:val="Nagwek"/>
      <w:tabs>
        <w:tab w:val="clear" w:pos="4536"/>
        <w:tab w:val="clear" w:pos="9072"/>
        <w:tab w:val="left" w:pos="1323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032CDE52" wp14:editId="6B599FE4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5F8227C"/>
    <w:multiLevelType w:val="hybridMultilevel"/>
    <w:tmpl w:val="56CC6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F5D30"/>
    <w:multiLevelType w:val="hybridMultilevel"/>
    <w:tmpl w:val="EFA88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76708"/>
    <w:multiLevelType w:val="hybridMultilevel"/>
    <w:tmpl w:val="FAA4F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3EE9"/>
    <w:multiLevelType w:val="hybridMultilevel"/>
    <w:tmpl w:val="95D6B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2A72B6"/>
    <w:multiLevelType w:val="hybridMultilevel"/>
    <w:tmpl w:val="EF24C8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3137F"/>
    <w:multiLevelType w:val="multilevel"/>
    <w:tmpl w:val="45E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0B0F42"/>
    <w:multiLevelType w:val="hybridMultilevel"/>
    <w:tmpl w:val="E9E0E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C15859"/>
    <w:multiLevelType w:val="hybridMultilevel"/>
    <w:tmpl w:val="C26C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05B14"/>
    <w:multiLevelType w:val="hybridMultilevel"/>
    <w:tmpl w:val="7066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2BD0"/>
    <w:multiLevelType w:val="hybridMultilevel"/>
    <w:tmpl w:val="8DAC6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0785B"/>
    <w:multiLevelType w:val="hybridMultilevel"/>
    <w:tmpl w:val="77A6BC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6F2A8D"/>
    <w:multiLevelType w:val="hybridMultilevel"/>
    <w:tmpl w:val="A18E5276"/>
    <w:lvl w:ilvl="0" w:tplc="DE563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2289"/>
    <w:multiLevelType w:val="hybridMultilevel"/>
    <w:tmpl w:val="C6B6EBA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24656"/>
    <w:multiLevelType w:val="hybridMultilevel"/>
    <w:tmpl w:val="0B2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  <w:num w:numId="14">
    <w:abstractNumId w:val="14"/>
  </w:num>
  <w:num w:numId="15">
    <w:abstractNumId w:val="12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15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B4"/>
    <w:rsid w:val="00001012"/>
    <w:rsid w:val="00003BCE"/>
    <w:rsid w:val="000066E1"/>
    <w:rsid w:val="000079C6"/>
    <w:rsid w:val="000114A2"/>
    <w:rsid w:val="00013D9F"/>
    <w:rsid w:val="00021BC5"/>
    <w:rsid w:val="0002234D"/>
    <w:rsid w:val="00022BD6"/>
    <w:rsid w:val="000246F0"/>
    <w:rsid w:val="0002646B"/>
    <w:rsid w:val="00030C53"/>
    <w:rsid w:val="00040131"/>
    <w:rsid w:val="00040D56"/>
    <w:rsid w:val="00041B91"/>
    <w:rsid w:val="0004214F"/>
    <w:rsid w:val="00042AA6"/>
    <w:rsid w:val="00043C49"/>
    <w:rsid w:val="00043E2F"/>
    <w:rsid w:val="00045D75"/>
    <w:rsid w:val="00047725"/>
    <w:rsid w:val="00047843"/>
    <w:rsid w:val="0005192A"/>
    <w:rsid w:val="0005315D"/>
    <w:rsid w:val="0005651B"/>
    <w:rsid w:val="00062AE5"/>
    <w:rsid w:val="000649A6"/>
    <w:rsid w:val="00065D3E"/>
    <w:rsid w:val="00066598"/>
    <w:rsid w:val="00067B42"/>
    <w:rsid w:val="00070344"/>
    <w:rsid w:val="000802F6"/>
    <w:rsid w:val="00081C50"/>
    <w:rsid w:val="00087BE1"/>
    <w:rsid w:val="0009038A"/>
    <w:rsid w:val="00093F15"/>
    <w:rsid w:val="00096005"/>
    <w:rsid w:val="000A0165"/>
    <w:rsid w:val="000A7BEC"/>
    <w:rsid w:val="000B2C49"/>
    <w:rsid w:val="000B2FDE"/>
    <w:rsid w:val="000B3B67"/>
    <w:rsid w:val="000B648E"/>
    <w:rsid w:val="000C1AF8"/>
    <w:rsid w:val="000C43D7"/>
    <w:rsid w:val="000C5AEB"/>
    <w:rsid w:val="000C749A"/>
    <w:rsid w:val="000D0D33"/>
    <w:rsid w:val="000D3016"/>
    <w:rsid w:val="000D3CEF"/>
    <w:rsid w:val="000D682F"/>
    <w:rsid w:val="000D6A42"/>
    <w:rsid w:val="000E2DAA"/>
    <w:rsid w:val="000E3BEB"/>
    <w:rsid w:val="000E43B5"/>
    <w:rsid w:val="000E5394"/>
    <w:rsid w:val="000E570B"/>
    <w:rsid w:val="000E5F5F"/>
    <w:rsid w:val="000F3064"/>
    <w:rsid w:val="000F397D"/>
    <w:rsid w:val="000F4D4C"/>
    <w:rsid w:val="00105385"/>
    <w:rsid w:val="001108DB"/>
    <w:rsid w:val="001124A5"/>
    <w:rsid w:val="0011652D"/>
    <w:rsid w:val="00116F1C"/>
    <w:rsid w:val="00130CE2"/>
    <w:rsid w:val="00132023"/>
    <w:rsid w:val="00135F6A"/>
    <w:rsid w:val="00136FFB"/>
    <w:rsid w:val="00137765"/>
    <w:rsid w:val="001433D9"/>
    <w:rsid w:val="0014602D"/>
    <w:rsid w:val="00147E4A"/>
    <w:rsid w:val="00155084"/>
    <w:rsid w:val="001563FC"/>
    <w:rsid w:val="0016623D"/>
    <w:rsid w:val="0016732A"/>
    <w:rsid w:val="001724A4"/>
    <w:rsid w:val="00172D01"/>
    <w:rsid w:val="00173A20"/>
    <w:rsid w:val="00173B12"/>
    <w:rsid w:val="00174DA8"/>
    <w:rsid w:val="00177146"/>
    <w:rsid w:val="00182AA4"/>
    <w:rsid w:val="0018659A"/>
    <w:rsid w:val="00190D74"/>
    <w:rsid w:val="00192093"/>
    <w:rsid w:val="0019362D"/>
    <w:rsid w:val="0019447C"/>
    <w:rsid w:val="00197375"/>
    <w:rsid w:val="00197AF5"/>
    <w:rsid w:val="00197B74"/>
    <w:rsid w:val="00197CDB"/>
    <w:rsid w:val="001A1DF3"/>
    <w:rsid w:val="001A296A"/>
    <w:rsid w:val="001A429E"/>
    <w:rsid w:val="001A4A5B"/>
    <w:rsid w:val="001A5076"/>
    <w:rsid w:val="001A5972"/>
    <w:rsid w:val="001A59D4"/>
    <w:rsid w:val="001B3FAC"/>
    <w:rsid w:val="001B496C"/>
    <w:rsid w:val="001D1CCD"/>
    <w:rsid w:val="001D32C9"/>
    <w:rsid w:val="001D3D83"/>
    <w:rsid w:val="001D3F98"/>
    <w:rsid w:val="001D51D6"/>
    <w:rsid w:val="001D6009"/>
    <w:rsid w:val="001D6D1E"/>
    <w:rsid w:val="001D7087"/>
    <w:rsid w:val="001D7951"/>
    <w:rsid w:val="001E1F01"/>
    <w:rsid w:val="001E5307"/>
    <w:rsid w:val="001E602F"/>
    <w:rsid w:val="001E7EC1"/>
    <w:rsid w:val="001F2645"/>
    <w:rsid w:val="001F5FF9"/>
    <w:rsid w:val="001F614D"/>
    <w:rsid w:val="001F69CD"/>
    <w:rsid w:val="00200A31"/>
    <w:rsid w:val="00200AA2"/>
    <w:rsid w:val="00203A6E"/>
    <w:rsid w:val="00207AB5"/>
    <w:rsid w:val="00211817"/>
    <w:rsid w:val="0021264A"/>
    <w:rsid w:val="0021424C"/>
    <w:rsid w:val="002227DE"/>
    <w:rsid w:val="002250D7"/>
    <w:rsid w:val="00225BD8"/>
    <w:rsid w:val="002266DF"/>
    <w:rsid w:val="002275DF"/>
    <w:rsid w:val="00230B9C"/>
    <w:rsid w:val="00231689"/>
    <w:rsid w:val="00231BBB"/>
    <w:rsid w:val="00233C6E"/>
    <w:rsid w:val="00234AEE"/>
    <w:rsid w:val="00234E28"/>
    <w:rsid w:val="00240954"/>
    <w:rsid w:val="002415EC"/>
    <w:rsid w:val="00244B9A"/>
    <w:rsid w:val="002457BE"/>
    <w:rsid w:val="00246202"/>
    <w:rsid w:val="00250600"/>
    <w:rsid w:val="002509AF"/>
    <w:rsid w:val="00255493"/>
    <w:rsid w:val="002622C9"/>
    <w:rsid w:val="00263C75"/>
    <w:rsid w:val="0026443C"/>
    <w:rsid w:val="00265EDE"/>
    <w:rsid w:val="00265F46"/>
    <w:rsid w:val="00272BF8"/>
    <w:rsid w:val="00276853"/>
    <w:rsid w:val="002775D4"/>
    <w:rsid w:val="00280571"/>
    <w:rsid w:val="00283FF6"/>
    <w:rsid w:val="00284496"/>
    <w:rsid w:val="002852D7"/>
    <w:rsid w:val="002925EF"/>
    <w:rsid w:val="00292AEC"/>
    <w:rsid w:val="00294DEB"/>
    <w:rsid w:val="00295BFD"/>
    <w:rsid w:val="00295EEA"/>
    <w:rsid w:val="002A2BF7"/>
    <w:rsid w:val="002A3960"/>
    <w:rsid w:val="002A4D51"/>
    <w:rsid w:val="002A681F"/>
    <w:rsid w:val="002B4F72"/>
    <w:rsid w:val="002B6536"/>
    <w:rsid w:val="002C0517"/>
    <w:rsid w:val="002C25C6"/>
    <w:rsid w:val="002C3EF1"/>
    <w:rsid w:val="002C6749"/>
    <w:rsid w:val="002D0056"/>
    <w:rsid w:val="002D008E"/>
    <w:rsid w:val="002D020E"/>
    <w:rsid w:val="002D0DFA"/>
    <w:rsid w:val="002D1265"/>
    <w:rsid w:val="002D6C5F"/>
    <w:rsid w:val="002E6D50"/>
    <w:rsid w:val="002E708D"/>
    <w:rsid w:val="002E7510"/>
    <w:rsid w:val="002E765F"/>
    <w:rsid w:val="002E7F48"/>
    <w:rsid w:val="002F1333"/>
    <w:rsid w:val="002F21E1"/>
    <w:rsid w:val="002F496D"/>
    <w:rsid w:val="00300833"/>
    <w:rsid w:val="00301F77"/>
    <w:rsid w:val="003141BD"/>
    <w:rsid w:val="003167D4"/>
    <w:rsid w:val="00326162"/>
    <w:rsid w:val="00327377"/>
    <w:rsid w:val="00327894"/>
    <w:rsid w:val="00327BFC"/>
    <w:rsid w:val="00333899"/>
    <w:rsid w:val="00333998"/>
    <w:rsid w:val="003366E1"/>
    <w:rsid w:val="00336F9B"/>
    <w:rsid w:val="003377B4"/>
    <w:rsid w:val="00340D62"/>
    <w:rsid w:val="0034110F"/>
    <w:rsid w:val="00341C1F"/>
    <w:rsid w:val="00342268"/>
    <w:rsid w:val="003427B2"/>
    <w:rsid w:val="003439C9"/>
    <w:rsid w:val="00343F1A"/>
    <w:rsid w:val="00347E1E"/>
    <w:rsid w:val="00352FDE"/>
    <w:rsid w:val="00360384"/>
    <w:rsid w:val="00360E3A"/>
    <w:rsid w:val="00362209"/>
    <w:rsid w:val="00362957"/>
    <w:rsid w:val="00365F7B"/>
    <w:rsid w:val="00366837"/>
    <w:rsid w:val="00366A27"/>
    <w:rsid w:val="00367059"/>
    <w:rsid w:val="003679F2"/>
    <w:rsid w:val="00371B65"/>
    <w:rsid w:val="003746E9"/>
    <w:rsid w:val="00376507"/>
    <w:rsid w:val="00376ED1"/>
    <w:rsid w:val="00377FEC"/>
    <w:rsid w:val="00381950"/>
    <w:rsid w:val="00384CA7"/>
    <w:rsid w:val="00384EF7"/>
    <w:rsid w:val="00386AAC"/>
    <w:rsid w:val="003900F1"/>
    <w:rsid w:val="0039070C"/>
    <w:rsid w:val="00391460"/>
    <w:rsid w:val="00392320"/>
    <w:rsid w:val="003A1006"/>
    <w:rsid w:val="003A3851"/>
    <w:rsid w:val="003A45C1"/>
    <w:rsid w:val="003A46B7"/>
    <w:rsid w:val="003A7024"/>
    <w:rsid w:val="003B3047"/>
    <w:rsid w:val="003B45A6"/>
    <w:rsid w:val="003B642E"/>
    <w:rsid w:val="003B774F"/>
    <w:rsid w:val="003C3406"/>
    <w:rsid w:val="003C5FB5"/>
    <w:rsid w:val="003D34D1"/>
    <w:rsid w:val="003E0104"/>
    <w:rsid w:val="003E4986"/>
    <w:rsid w:val="003E4B89"/>
    <w:rsid w:val="003E63F2"/>
    <w:rsid w:val="003E75C4"/>
    <w:rsid w:val="003F2DA5"/>
    <w:rsid w:val="003F2E37"/>
    <w:rsid w:val="003F4F79"/>
    <w:rsid w:val="003F550E"/>
    <w:rsid w:val="003F58FE"/>
    <w:rsid w:val="003F7C65"/>
    <w:rsid w:val="00401183"/>
    <w:rsid w:val="00415474"/>
    <w:rsid w:val="00416774"/>
    <w:rsid w:val="004169FB"/>
    <w:rsid w:val="0042379E"/>
    <w:rsid w:val="00423D21"/>
    <w:rsid w:val="00424AF1"/>
    <w:rsid w:val="00427A4D"/>
    <w:rsid w:val="004310E7"/>
    <w:rsid w:val="00433D07"/>
    <w:rsid w:val="004348CE"/>
    <w:rsid w:val="004364E7"/>
    <w:rsid w:val="004365EC"/>
    <w:rsid w:val="00437E4D"/>
    <w:rsid w:val="0044087B"/>
    <w:rsid w:val="00443E6E"/>
    <w:rsid w:val="00447AE2"/>
    <w:rsid w:val="00450100"/>
    <w:rsid w:val="00451B6C"/>
    <w:rsid w:val="00453E3E"/>
    <w:rsid w:val="00460DB4"/>
    <w:rsid w:val="00461EBC"/>
    <w:rsid w:val="00464B50"/>
    <w:rsid w:val="00465A6E"/>
    <w:rsid w:val="00466F84"/>
    <w:rsid w:val="00472530"/>
    <w:rsid w:val="004741FA"/>
    <w:rsid w:val="00474BCD"/>
    <w:rsid w:val="00476D2F"/>
    <w:rsid w:val="004846C4"/>
    <w:rsid w:val="004860BC"/>
    <w:rsid w:val="0049036F"/>
    <w:rsid w:val="00491467"/>
    <w:rsid w:val="00494801"/>
    <w:rsid w:val="00496F8C"/>
    <w:rsid w:val="00497192"/>
    <w:rsid w:val="004B398E"/>
    <w:rsid w:val="004B5024"/>
    <w:rsid w:val="004B7E0C"/>
    <w:rsid w:val="004C22C3"/>
    <w:rsid w:val="004C3F12"/>
    <w:rsid w:val="004C4F77"/>
    <w:rsid w:val="004C6634"/>
    <w:rsid w:val="004C738A"/>
    <w:rsid w:val="004D0EF5"/>
    <w:rsid w:val="004D28E8"/>
    <w:rsid w:val="004D428F"/>
    <w:rsid w:val="004D6C76"/>
    <w:rsid w:val="004E4D6E"/>
    <w:rsid w:val="004F0E3D"/>
    <w:rsid w:val="004F4B81"/>
    <w:rsid w:val="004F7275"/>
    <w:rsid w:val="004F7F5E"/>
    <w:rsid w:val="00500727"/>
    <w:rsid w:val="00505ABC"/>
    <w:rsid w:val="00505B7C"/>
    <w:rsid w:val="00506092"/>
    <w:rsid w:val="00514489"/>
    <w:rsid w:val="00517148"/>
    <w:rsid w:val="0052365C"/>
    <w:rsid w:val="00523C6D"/>
    <w:rsid w:val="00523D3C"/>
    <w:rsid w:val="00525457"/>
    <w:rsid w:val="005303E1"/>
    <w:rsid w:val="0053152B"/>
    <w:rsid w:val="00532084"/>
    <w:rsid w:val="00532261"/>
    <w:rsid w:val="005437F1"/>
    <w:rsid w:val="00544ECF"/>
    <w:rsid w:val="00545E95"/>
    <w:rsid w:val="005506E8"/>
    <w:rsid w:val="0055365A"/>
    <w:rsid w:val="00553783"/>
    <w:rsid w:val="005544C4"/>
    <w:rsid w:val="00554BC3"/>
    <w:rsid w:val="0055541B"/>
    <w:rsid w:val="00556AFF"/>
    <w:rsid w:val="00560F05"/>
    <w:rsid w:val="00563130"/>
    <w:rsid w:val="00563636"/>
    <w:rsid w:val="005659A1"/>
    <w:rsid w:val="00567932"/>
    <w:rsid w:val="00570922"/>
    <w:rsid w:val="005714A0"/>
    <w:rsid w:val="00573778"/>
    <w:rsid w:val="00575500"/>
    <w:rsid w:val="00576EB7"/>
    <w:rsid w:val="00576EB9"/>
    <w:rsid w:val="00576F67"/>
    <w:rsid w:val="00577EE4"/>
    <w:rsid w:val="00583CC8"/>
    <w:rsid w:val="00584CD6"/>
    <w:rsid w:val="0058541B"/>
    <w:rsid w:val="00593E0E"/>
    <w:rsid w:val="00597D46"/>
    <w:rsid w:val="005A3932"/>
    <w:rsid w:val="005A4CCB"/>
    <w:rsid w:val="005B12EA"/>
    <w:rsid w:val="005B177A"/>
    <w:rsid w:val="005B47E6"/>
    <w:rsid w:val="005B7147"/>
    <w:rsid w:val="005C02EA"/>
    <w:rsid w:val="005C21CC"/>
    <w:rsid w:val="005C3F8A"/>
    <w:rsid w:val="005C523C"/>
    <w:rsid w:val="005C570B"/>
    <w:rsid w:val="005C5CD4"/>
    <w:rsid w:val="005C693A"/>
    <w:rsid w:val="005C7703"/>
    <w:rsid w:val="005D113F"/>
    <w:rsid w:val="005D1DAD"/>
    <w:rsid w:val="005D44A2"/>
    <w:rsid w:val="005D5424"/>
    <w:rsid w:val="005D5825"/>
    <w:rsid w:val="005D63B1"/>
    <w:rsid w:val="005E315F"/>
    <w:rsid w:val="005E47E1"/>
    <w:rsid w:val="005E7EF4"/>
    <w:rsid w:val="005F1026"/>
    <w:rsid w:val="005F66B2"/>
    <w:rsid w:val="005F7F03"/>
    <w:rsid w:val="00603046"/>
    <w:rsid w:val="0060674F"/>
    <w:rsid w:val="00606EFF"/>
    <w:rsid w:val="006141E5"/>
    <w:rsid w:val="00615981"/>
    <w:rsid w:val="00617869"/>
    <w:rsid w:val="00621B38"/>
    <w:rsid w:val="00622BDA"/>
    <w:rsid w:val="006240A5"/>
    <w:rsid w:val="00626AF7"/>
    <w:rsid w:val="00631396"/>
    <w:rsid w:val="006321EF"/>
    <w:rsid w:val="00632C87"/>
    <w:rsid w:val="0063657B"/>
    <w:rsid w:val="0063747F"/>
    <w:rsid w:val="00641F27"/>
    <w:rsid w:val="00642D9F"/>
    <w:rsid w:val="006463EB"/>
    <w:rsid w:val="00647F05"/>
    <w:rsid w:val="00651771"/>
    <w:rsid w:val="006537A6"/>
    <w:rsid w:val="00653E95"/>
    <w:rsid w:val="00656557"/>
    <w:rsid w:val="006577EB"/>
    <w:rsid w:val="00662920"/>
    <w:rsid w:val="006639C1"/>
    <w:rsid w:val="00663D57"/>
    <w:rsid w:val="00672FDA"/>
    <w:rsid w:val="00674E60"/>
    <w:rsid w:val="00675CF1"/>
    <w:rsid w:val="0068015E"/>
    <w:rsid w:val="00683BBA"/>
    <w:rsid w:val="006840C0"/>
    <w:rsid w:val="006844C9"/>
    <w:rsid w:val="00685BB2"/>
    <w:rsid w:val="00686E3D"/>
    <w:rsid w:val="006870A2"/>
    <w:rsid w:val="00687EC9"/>
    <w:rsid w:val="00690535"/>
    <w:rsid w:val="006915DD"/>
    <w:rsid w:val="00693B28"/>
    <w:rsid w:val="006947B3"/>
    <w:rsid w:val="0069597C"/>
    <w:rsid w:val="006A23B5"/>
    <w:rsid w:val="006A33F2"/>
    <w:rsid w:val="006A51B4"/>
    <w:rsid w:val="006A65D4"/>
    <w:rsid w:val="006A6F51"/>
    <w:rsid w:val="006B037E"/>
    <w:rsid w:val="006B5C67"/>
    <w:rsid w:val="006B7E21"/>
    <w:rsid w:val="006C3E40"/>
    <w:rsid w:val="006C4D3E"/>
    <w:rsid w:val="006C6A6C"/>
    <w:rsid w:val="006D081F"/>
    <w:rsid w:val="006D0D34"/>
    <w:rsid w:val="006D2462"/>
    <w:rsid w:val="006D2FFC"/>
    <w:rsid w:val="006D38E6"/>
    <w:rsid w:val="006D4902"/>
    <w:rsid w:val="006D549B"/>
    <w:rsid w:val="006D68AC"/>
    <w:rsid w:val="006E3579"/>
    <w:rsid w:val="006E6704"/>
    <w:rsid w:val="006E7F7B"/>
    <w:rsid w:val="006F0BE3"/>
    <w:rsid w:val="006F1E56"/>
    <w:rsid w:val="00701B9F"/>
    <w:rsid w:val="00702640"/>
    <w:rsid w:val="007041B0"/>
    <w:rsid w:val="0070516D"/>
    <w:rsid w:val="00705B2B"/>
    <w:rsid w:val="00707AFF"/>
    <w:rsid w:val="00713266"/>
    <w:rsid w:val="0071369E"/>
    <w:rsid w:val="00714E0C"/>
    <w:rsid w:val="00722F5E"/>
    <w:rsid w:val="007237F8"/>
    <w:rsid w:val="007263FA"/>
    <w:rsid w:val="00727D0E"/>
    <w:rsid w:val="00731A39"/>
    <w:rsid w:val="00731D98"/>
    <w:rsid w:val="00731E1D"/>
    <w:rsid w:val="00740A9D"/>
    <w:rsid w:val="00740BD5"/>
    <w:rsid w:val="007440EF"/>
    <w:rsid w:val="00747508"/>
    <w:rsid w:val="00753DFF"/>
    <w:rsid w:val="00760633"/>
    <w:rsid w:val="00760DD5"/>
    <w:rsid w:val="00767E44"/>
    <w:rsid w:val="00770ABF"/>
    <w:rsid w:val="00771A83"/>
    <w:rsid w:val="00771DB7"/>
    <w:rsid w:val="0077402F"/>
    <w:rsid w:val="007743BB"/>
    <w:rsid w:val="00776CDF"/>
    <w:rsid w:val="00776CEC"/>
    <w:rsid w:val="007816CE"/>
    <w:rsid w:val="00781AFA"/>
    <w:rsid w:val="007831E1"/>
    <w:rsid w:val="00785D47"/>
    <w:rsid w:val="007900A7"/>
    <w:rsid w:val="00792E9B"/>
    <w:rsid w:val="0079705C"/>
    <w:rsid w:val="0079778A"/>
    <w:rsid w:val="00797821"/>
    <w:rsid w:val="007A076B"/>
    <w:rsid w:val="007A0C05"/>
    <w:rsid w:val="007A0DC3"/>
    <w:rsid w:val="007A448C"/>
    <w:rsid w:val="007A4F58"/>
    <w:rsid w:val="007A542B"/>
    <w:rsid w:val="007A63B9"/>
    <w:rsid w:val="007A6BD0"/>
    <w:rsid w:val="007B7453"/>
    <w:rsid w:val="007B7951"/>
    <w:rsid w:val="007C28A4"/>
    <w:rsid w:val="007C3551"/>
    <w:rsid w:val="007C44BE"/>
    <w:rsid w:val="007C4CC5"/>
    <w:rsid w:val="007C63D5"/>
    <w:rsid w:val="007C6909"/>
    <w:rsid w:val="007C79B2"/>
    <w:rsid w:val="007D1335"/>
    <w:rsid w:val="007E1C84"/>
    <w:rsid w:val="007E3B34"/>
    <w:rsid w:val="007E5AC1"/>
    <w:rsid w:val="007E67BD"/>
    <w:rsid w:val="007E71B8"/>
    <w:rsid w:val="007E7EDF"/>
    <w:rsid w:val="007F23A6"/>
    <w:rsid w:val="008005C9"/>
    <w:rsid w:val="00800903"/>
    <w:rsid w:val="00803E73"/>
    <w:rsid w:val="00803F04"/>
    <w:rsid w:val="00805F54"/>
    <w:rsid w:val="0080606F"/>
    <w:rsid w:val="00806B17"/>
    <w:rsid w:val="00806EBC"/>
    <w:rsid w:val="008126B1"/>
    <w:rsid w:val="00812FA3"/>
    <w:rsid w:val="00813D79"/>
    <w:rsid w:val="0081622F"/>
    <w:rsid w:val="00816462"/>
    <w:rsid w:val="00822780"/>
    <w:rsid w:val="00824562"/>
    <w:rsid w:val="008254E9"/>
    <w:rsid w:val="00825DDC"/>
    <w:rsid w:val="0083122A"/>
    <w:rsid w:val="008356EF"/>
    <w:rsid w:val="00840093"/>
    <w:rsid w:val="00847FF3"/>
    <w:rsid w:val="008502F1"/>
    <w:rsid w:val="00853324"/>
    <w:rsid w:val="00853D2B"/>
    <w:rsid w:val="00857406"/>
    <w:rsid w:val="00863E29"/>
    <w:rsid w:val="008706E6"/>
    <w:rsid w:val="00870F93"/>
    <w:rsid w:val="0087298C"/>
    <w:rsid w:val="0087448D"/>
    <w:rsid w:val="0087787A"/>
    <w:rsid w:val="00882EC8"/>
    <w:rsid w:val="00886205"/>
    <w:rsid w:val="008909AB"/>
    <w:rsid w:val="00890C9F"/>
    <w:rsid w:val="00892DA1"/>
    <w:rsid w:val="0089351A"/>
    <w:rsid w:val="00894AA5"/>
    <w:rsid w:val="008955CD"/>
    <w:rsid w:val="00897A0B"/>
    <w:rsid w:val="008A1A5D"/>
    <w:rsid w:val="008A3121"/>
    <w:rsid w:val="008A3C8C"/>
    <w:rsid w:val="008A4403"/>
    <w:rsid w:val="008A6C7E"/>
    <w:rsid w:val="008B04B3"/>
    <w:rsid w:val="008B170B"/>
    <w:rsid w:val="008B5EA8"/>
    <w:rsid w:val="008C067E"/>
    <w:rsid w:val="008C0F43"/>
    <w:rsid w:val="008C61D2"/>
    <w:rsid w:val="008C6CF1"/>
    <w:rsid w:val="008D0FDB"/>
    <w:rsid w:val="008D416E"/>
    <w:rsid w:val="008D5252"/>
    <w:rsid w:val="008E073E"/>
    <w:rsid w:val="008E278E"/>
    <w:rsid w:val="008E5487"/>
    <w:rsid w:val="008E7E21"/>
    <w:rsid w:val="008F0367"/>
    <w:rsid w:val="008F0BF6"/>
    <w:rsid w:val="008F0C55"/>
    <w:rsid w:val="008F282C"/>
    <w:rsid w:val="008F2F24"/>
    <w:rsid w:val="008F3108"/>
    <w:rsid w:val="008F4A50"/>
    <w:rsid w:val="008F530F"/>
    <w:rsid w:val="0090008E"/>
    <w:rsid w:val="009000DA"/>
    <w:rsid w:val="00907003"/>
    <w:rsid w:val="009075C9"/>
    <w:rsid w:val="00912D01"/>
    <w:rsid w:val="00914875"/>
    <w:rsid w:val="009211F5"/>
    <w:rsid w:val="00924F22"/>
    <w:rsid w:val="009251BA"/>
    <w:rsid w:val="0092612F"/>
    <w:rsid w:val="009275B8"/>
    <w:rsid w:val="009311F7"/>
    <w:rsid w:val="009316E3"/>
    <w:rsid w:val="00934B57"/>
    <w:rsid w:val="009351BA"/>
    <w:rsid w:val="00937989"/>
    <w:rsid w:val="009401DA"/>
    <w:rsid w:val="00940376"/>
    <w:rsid w:val="00940557"/>
    <w:rsid w:val="00941904"/>
    <w:rsid w:val="009432F2"/>
    <w:rsid w:val="00945399"/>
    <w:rsid w:val="00945A5E"/>
    <w:rsid w:val="009477FE"/>
    <w:rsid w:val="00950494"/>
    <w:rsid w:val="00950F22"/>
    <w:rsid w:val="0096028E"/>
    <w:rsid w:val="009604F3"/>
    <w:rsid w:val="009648A6"/>
    <w:rsid w:val="009734E4"/>
    <w:rsid w:val="00974453"/>
    <w:rsid w:val="0097467C"/>
    <w:rsid w:val="009746BB"/>
    <w:rsid w:val="00977637"/>
    <w:rsid w:val="00981096"/>
    <w:rsid w:val="00981B29"/>
    <w:rsid w:val="00981BC0"/>
    <w:rsid w:val="009824B2"/>
    <w:rsid w:val="0098785C"/>
    <w:rsid w:val="00987B16"/>
    <w:rsid w:val="0099198B"/>
    <w:rsid w:val="00996FBA"/>
    <w:rsid w:val="009978E1"/>
    <w:rsid w:val="009A34F8"/>
    <w:rsid w:val="009A61E3"/>
    <w:rsid w:val="009A6C0A"/>
    <w:rsid w:val="009A774B"/>
    <w:rsid w:val="009A77FB"/>
    <w:rsid w:val="009B09AD"/>
    <w:rsid w:val="009B0EB0"/>
    <w:rsid w:val="009B2E72"/>
    <w:rsid w:val="009B3155"/>
    <w:rsid w:val="009C07E9"/>
    <w:rsid w:val="009C4ED4"/>
    <w:rsid w:val="009C719B"/>
    <w:rsid w:val="009D134B"/>
    <w:rsid w:val="009D19B3"/>
    <w:rsid w:val="009D23CD"/>
    <w:rsid w:val="009D2EA7"/>
    <w:rsid w:val="009D76C6"/>
    <w:rsid w:val="009E1C0B"/>
    <w:rsid w:val="009E4FDA"/>
    <w:rsid w:val="009E6295"/>
    <w:rsid w:val="009E7486"/>
    <w:rsid w:val="009F15CC"/>
    <w:rsid w:val="009F2653"/>
    <w:rsid w:val="009F3A94"/>
    <w:rsid w:val="009F67D5"/>
    <w:rsid w:val="00A00661"/>
    <w:rsid w:val="00A006AA"/>
    <w:rsid w:val="00A04C09"/>
    <w:rsid w:val="00A04E92"/>
    <w:rsid w:val="00A06635"/>
    <w:rsid w:val="00A100DE"/>
    <w:rsid w:val="00A10B09"/>
    <w:rsid w:val="00A1446F"/>
    <w:rsid w:val="00A15B18"/>
    <w:rsid w:val="00A17036"/>
    <w:rsid w:val="00A21B6C"/>
    <w:rsid w:val="00A234F5"/>
    <w:rsid w:val="00A2687F"/>
    <w:rsid w:val="00A318E6"/>
    <w:rsid w:val="00A31A39"/>
    <w:rsid w:val="00A32FF0"/>
    <w:rsid w:val="00A41A6A"/>
    <w:rsid w:val="00A46803"/>
    <w:rsid w:val="00A47BBB"/>
    <w:rsid w:val="00A50DC0"/>
    <w:rsid w:val="00A53396"/>
    <w:rsid w:val="00A547D3"/>
    <w:rsid w:val="00A630A4"/>
    <w:rsid w:val="00A63239"/>
    <w:rsid w:val="00A65A01"/>
    <w:rsid w:val="00A65CA6"/>
    <w:rsid w:val="00A6636A"/>
    <w:rsid w:val="00A66837"/>
    <w:rsid w:val="00A66F33"/>
    <w:rsid w:val="00A74E9B"/>
    <w:rsid w:val="00A75B6A"/>
    <w:rsid w:val="00A768F2"/>
    <w:rsid w:val="00A80019"/>
    <w:rsid w:val="00A81E4E"/>
    <w:rsid w:val="00A81F9C"/>
    <w:rsid w:val="00A82BC9"/>
    <w:rsid w:val="00A92790"/>
    <w:rsid w:val="00A956A0"/>
    <w:rsid w:val="00A96240"/>
    <w:rsid w:val="00AA2E38"/>
    <w:rsid w:val="00AA3EB2"/>
    <w:rsid w:val="00AA60FB"/>
    <w:rsid w:val="00AA6F83"/>
    <w:rsid w:val="00AB0212"/>
    <w:rsid w:val="00AB4109"/>
    <w:rsid w:val="00AB485C"/>
    <w:rsid w:val="00AB7CB3"/>
    <w:rsid w:val="00AC28DF"/>
    <w:rsid w:val="00AC4208"/>
    <w:rsid w:val="00AC5AF4"/>
    <w:rsid w:val="00AD324D"/>
    <w:rsid w:val="00AD3F3F"/>
    <w:rsid w:val="00AD506A"/>
    <w:rsid w:val="00AD5158"/>
    <w:rsid w:val="00AD541B"/>
    <w:rsid w:val="00AD58EA"/>
    <w:rsid w:val="00AD59E6"/>
    <w:rsid w:val="00AE0010"/>
    <w:rsid w:val="00AE0BE8"/>
    <w:rsid w:val="00AE133F"/>
    <w:rsid w:val="00AE6C0A"/>
    <w:rsid w:val="00AF302D"/>
    <w:rsid w:val="00AF3865"/>
    <w:rsid w:val="00B00A78"/>
    <w:rsid w:val="00B00AFB"/>
    <w:rsid w:val="00B01FA3"/>
    <w:rsid w:val="00B032DD"/>
    <w:rsid w:val="00B05E2F"/>
    <w:rsid w:val="00B07B15"/>
    <w:rsid w:val="00B12504"/>
    <w:rsid w:val="00B149D1"/>
    <w:rsid w:val="00B2078F"/>
    <w:rsid w:val="00B21C34"/>
    <w:rsid w:val="00B22238"/>
    <w:rsid w:val="00B23BDA"/>
    <w:rsid w:val="00B24583"/>
    <w:rsid w:val="00B315E7"/>
    <w:rsid w:val="00B32ABD"/>
    <w:rsid w:val="00B3352D"/>
    <w:rsid w:val="00B33E70"/>
    <w:rsid w:val="00B41BE1"/>
    <w:rsid w:val="00B4246A"/>
    <w:rsid w:val="00B42818"/>
    <w:rsid w:val="00B42B91"/>
    <w:rsid w:val="00B501C4"/>
    <w:rsid w:val="00B50FC2"/>
    <w:rsid w:val="00B5246C"/>
    <w:rsid w:val="00B53313"/>
    <w:rsid w:val="00B56212"/>
    <w:rsid w:val="00B56CBB"/>
    <w:rsid w:val="00B5781C"/>
    <w:rsid w:val="00B61F7E"/>
    <w:rsid w:val="00B62074"/>
    <w:rsid w:val="00B62C01"/>
    <w:rsid w:val="00B6459D"/>
    <w:rsid w:val="00B67CA5"/>
    <w:rsid w:val="00B75417"/>
    <w:rsid w:val="00B76BDE"/>
    <w:rsid w:val="00B801E2"/>
    <w:rsid w:val="00B82CCE"/>
    <w:rsid w:val="00B83A6F"/>
    <w:rsid w:val="00B83E6F"/>
    <w:rsid w:val="00B8446C"/>
    <w:rsid w:val="00B862B1"/>
    <w:rsid w:val="00B94BFF"/>
    <w:rsid w:val="00BA1133"/>
    <w:rsid w:val="00BA1576"/>
    <w:rsid w:val="00BA476E"/>
    <w:rsid w:val="00BB19A2"/>
    <w:rsid w:val="00BB7A98"/>
    <w:rsid w:val="00BC2FEC"/>
    <w:rsid w:val="00BC346A"/>
    <w:rsid w:val="00BC5F50"/>
    <w:rsid w:val="00BC6357"/>
    <w:rsid w:val="00BD0F49"/>
    <w:rsid w:val="00BD119B"/>
    <w:rsid w:val="00BD4E4C"/>
    <w:rsid w:val="00BD577C"/>
    <w:rsid w:val="00BD6E96"/>
    <w:rsid w:val="00BE1F93"/>
    <w:rsid w:val="00BE25DE"/>
    <w:rsid w:val="00BE6143"/>
    <w:rsid w:val="00BF0638"/>
    <w:rsid w:val="00BF1C5C"/>
    <w:rsid w:val="00BF1EF0"/>
    <w:rsid w:val="00BF2A09"/>
    <w:rsid w:val="00BF3939"/>
    <w:rsid w:val="00BF5E78"/>
    <w:rsid w:val="00C03047"/>
    <w:rsid w:val="00C032B8"/>
    <w:rsid w:val="00C16624"/>
    <w:rsid w:val="00C20764"/>
    <w:rsid w:val="00C20C60"/>
    <w:rsid w:val="00C216E1"/>
    <w:rsid w:val="00C23905"/>
    <w:rsid w:val="00C24CB0"/>
    <w:rsid w:val="00C34754"/>
    <w:rsid w:val="00C34EF8"/>
    <w:rsid w:val="00C3541E"/>
    <w:rsid w:val="00C356A5"/>
    <w:rsid w:val="00C36438"/>
    <w:rsid w:val="00C417D0"/>
    <w:rsid w:val="00C4199C"/>
    <w:rsid w:val="00C43E9A"/>
    <w:rsid w:val="00C4614C"/>
    <w:rsid w:val="00C46605"/>
    <w:rsid w:val="00C468C1"/>
    <w:rsid w:val="00C46929"/>
    <w:rsid w:val="00C475DB"/>
    <w:rsid w:val="00C50248"/>
    <w:rsid w:val="00C528F9"/>
    <w:rsid w:val="00C53C77"/>
    <w:rsid w:val="00C55E8C"/>
    <w:rsid w:val="00C63998"/>
    <w:rsid w:val="00C643B9"/>
    <w:rsid w:val="00C6463F"/>
    <w:rsid w:val="00C659EF"/>
    <w:rsid w:val="00C65B27"/>
    <w:rsid w:val="00C67001"/>
    <w:rsid w:val="00C75471"/>
    <w:rsid w:val="00C778D9"/>
    <w:rsid w:val="00C77E16"/>
    <w:rsid w:val="00C83D31"/>
    <w:rsid w:val="00C83EE4"/>
    <w:rsid w:val="00C90945"/>
    <w:rsid w:val="00C96909"/>
    <w:rsid w:val="00C97583"/>
    <w:rsid w:val="00C97C2D"/>
    <w:rsid w:val="00CA0663"/>
    <w:rsid w:val="00CA0F56"/>
    <w:rsid w:val="00CA54C0"/>
    <w:rsid w:val="00CA7827"/>
    <w:rsid w:val="00CB3422"/>
    <w:rsid w:val="00CB65EC"/>
    <w:rsid w:val="00CC475C"/>
    <w:rsid w:val="00CD2304"/>
    <w:rsid w:val="00CD4770"/>
    <w:rsid w:val="00CD5848"/>
    <w:rsid w:val="00CE006C"/>
    <w:rsid w:val="00CE05A4"/>
    <w:rsid w:val="00CE4E64"/>
    <w:rsid w:val="00CF0FCB"/>
    <w:rsid w:val="00CF7422"/>
    <w:rsid w:val="00D01488"/>
    <w:rsid w:val="00D025A9"/>
    <w:rsid w:val="00D07BE5"/>
    <w:rsid w:val="00D13824"/>
    <w:rsid w:val="00D16A92"/>
    <w:rsid w:val="00D20616"/>
    <w:rsid w:val="00D225F2"/>
    <w:rsid w:val="00D22808"/>
    <w:rsid w:val="00D2521D"/>
    <w:rsid w:val="00D27948"/>
    <w:rsid w:val="00D34E13"/>
    <w:rsid w:val="00D355D9"/>
    <w:rsid w:val="00D40E8D"/>
    <w:rsid w:val="00D41229"/>
    <w:rsid w:val="00D444AC"/>
    <w:rsid w:val="00D46E63"/>
    <w:rsid w:val="00D46F34"/>
    <w:rsid w:val="00D56DCB"/>
    <w:rsid w:val="00D577CA"/>
    <w:rsid w:val="00D5783F"/>
    <w:rsid w:val="00D60A64"/>
    <w:rsid w:val="00D6156A"/>
    <w:rsid w:val="00D64479"/>
    <w:rsid w:val="00D65E51"/>
    <w:rsid w:val="00D6753C"/>
    <w:rsid w:val="00D72C70"/>
    <w:rsid w:val="00D73353"/>
    <w:rsid w:val="00D742FD"/>
    <w:rsid w:val="00D744B5"/>
    <w:rsid w:val="00D80223"/>
    <w:rsid w:val="00D80ED1"/>
    <w:rsid w:val="00D83C50"/>
    <w:rsid w:val="00D8407D"/>
    <w:rsid w:val="00D846BA"/>
    <w:rsid w:val="00D8574A"/>
    <w:rsid w:val="00D86F04"/>
    <w:rsid w:val="00D93BD4"/>
    <w:rsid w:val="00D93ECF"/>
    <w:rsid w:val="00D95988"/>
    <w:rsid w:val="00D95B5A"/>
    <w:rsid w:val="00D97489"/>
    <w:rsid w:val="00DA034A"/>
    <w:rsid w:val="00DA26DE"/>
    <w:rsid w:val="00DA27D1"/>
    <w:rsid w:val="00DA28AE"/>
    <w:rsid w:val="00DA5200"/>
    <w:rsid w:val="00DA7B52"/>
    <w:rsid w:val="00DB1424"/>
    <w:rsid w:val="00DB15A2"/>
    <w:rsid w:val="00DB632A"/>
    <w:rsid w:val="00DB6B50"/>
    <w:rsid w:val="00DB6E78"/>
    <w:rsid w:val="00DC21B7"/>
    <w:rsid w:val="00DC70A8"/>
    <w:rsid w:val="00DC7342"/>
    <w:rsid w:val="00DD2761"/>
    <w:rsid w:val="00DD2CD5"/>
    <w:rsid w:val="00DD3446"/>
    <w:rsid w:val="00DD6848"/>
    <w:rsid w:val="00DE051B"/>
    <w:rsid w:val="00DE2E59"/>
    <w:rsid w:val="00DE75E4"/>
    <w:rsid w:val="00DE76E4"/>
    <w:rsid w:val="00DF04FF"/>
    <w:rsid w:val="00DF13A9"/>
    <w:rsid w:val="00DF13BC"/>
    <w:rsid w:val="00DF2689"/>
    <w:rsid w:val="00DF29CC"/>
    <w:rsid w:val="00E012A0"/>
    <w:rsid w:val="00E02717"/>
    <w:rsid w:val="00E028A0"/>
    <w:rsid w:val="00E02ECF"/>
    <w:rsid w:val="00E041F2"/>
    <w:rsid w:val="00E1490D"/>
    <w:rsid w:val="00E14E17"/>
    <w:rsid w:val="00E151B8"/>
    <w:rsid w:val="00E174E6"/>
    <w:rsid w:val="00E17C85"/>
    <w:rsid w:val="00E20CB3"/>
    <w:rsid w:val="00E22277"/>
    <w:rsid w:val="00E249EF"/>
    <w:rsid w:val="00E256F7"/>
    <w:rsid w:val="00E26793"/>
    <w:rsid w:val="00E31576"/>
    <w:rsid w:val="00E3482E"/>
    <w:rsid w:val="00E34A7D"/>
    <w:rsid w:val="00E34E1E"/>
    <w:rsid w:val="00E35806"/>
    <w:rsid w:val="00E35A44"/>
    <w:rsid w:val="00E376C9"/>
    <w:rsid w:val="00E405FD"/>
    <w:rsid w:val="00E41202"/>
    <w:rsid w:val="00E4217E"/>
    <w:rsid w:val="00E435BA"/>
    <w:rsid w:val="00E512CB"/>
    <w:rsid w:val="00E52398"/>
    <w:rsid w:val="00E53476"/>
    <w:rsid w:val="00E55ADE"/>
    <w:rsid w:val="00E57AA1"/>
    <w:rsid w:val="00E61DDC"/>
    <w:rsid w:val="00E62689"/>
    <w:rsid w:val="00E65DA2"/>
    <w:rsid w:val="00E6798C"/>
    <w:rsid w:val="00E67E08"/>
    <w:rsid w:val="00E71EC0"/>
    <w:rsid w:val="00E72E72"/>
    <w:rsid w:val="00E73397"/>
    <w:rsid w:val="00E733C9"/>
    <w:rsid w:val="00E7524D"/>
    <w:rsid w:val="00E80871"/>
    <w:rsid w:val="00E8225C"/>
    <w:rsid w:val="00E86CFB"/>
    <w:rsid w:val="00E9157E"/>
    <w:rsid w:val="00E91A32"/>
    <w:rsid w:val="00E91B83"/>
    <w:rsid w:val="00E92A34"/>
    <w:rsid w:val="00E92BB7"/>
    <w:rsid w:val="00E92C69"/>
    <w:rsid w:val="00E949AF"/>
    <w:rsid w:val="00E94CB9"/>
    <w:rsid w:val="00E971BB"/>
    <w:rsid w:val="00EA4797"/>
    <w:rsid w:val="00EB1096"/>
    <w:rsid w:val="00EB38C1"/>
    <w:rsid w:val="00EB50B5"/>
    <w:rsid w:val="00EB7619"/>
    <w:rsid w:val="00EC18A9"/>
    <w:rsid w:val="00EC4778"/>
    <w:rsid w:val="00EC4ECC"/>
    <w:rsid w:val="00EC540F"/>
    <w:rsid w:val="00EC6932"/>
    <w:rsid w:val="00ED0E81"/>
    <w:rsid w:val="00ED493C"/>
    <w:rsid w:val="00ED6D5C"/>
    <w:rsid w:val="00EE14AA"/>
    <w:rsid w:val="00EE7133"/>
    <w:rsid w:val="00EF522B"/>
    <w:rsid w:val="00F01997"/>
    <w:rsid w:val="00F01B00"/>
    <w:rsid w:val="00F01B18"/>
    <w:rsid w:val="00F0281E"/>
    <w:rsid w:val="00F03104"/>
    <w:rsid w:val="00F071FF"/>
    <w:rsid w:val="00F146C9"/>
    <w:rsid w:val="00F1723F"/>
    <w:rsid w:val="00F1737C"/>
    <w:rsid w:val="00F2043F"/>
    <w:rsid w:val="00F217AC"/>
    <w:rsid w:val="00F24429"/>
    <w:rsid w:val="00F260F8"/>
    <w:rsid w:val="00F26F28"/>
    <w:rsid w:val="00F2790E"/>
    <w:rsid w:val="00F27CB7"/>
    <w:rsid w:val="00F31344"/>
    <w:rsid w:val="00F341B2"/>
    <w:rsid w:val="00F36798"/>
    <w:rsid w:val="00F402A3"/>
    <w:rsid w:val="00F420E6"/>
    <w:rsid w:val="00F5001B"/>
    <w:rsid w:val="00F524A5"/>
    <w:rsid w:val="00F529C9"/>
    <w:rsid w:val="00F5326D"/>
    <w:rsid w:val="00F53272"/>
    <w:rsid w:val="00F56449"/>
    <w:rsid w:val="00F63983"/>
    <w:rsid w:val="00F63B1D"/>
    <w:rsid w:val="00F658CF"/>
    <w:rsid w:val="00F66CEB"/>
    <w:rsid w:val="00F67E51"/>
    <w:rsid w:val="00F7156F"/>
    <w:rsid w:val="00F72B59"/>
    <w:rsid w:val="00F732E0"/>
    <w:rsid w:val="00F7456D"/>
    <w:rsid w:val="00F82882"/>
    <w:rsid w:val="00F82BE3"/>
    <w:rsid w:val="00F82DA0"/>
    <w:rsid w:val="00F83D5C"/>
    <w:rsid w:val="00F85DB6"/>
    <w:rsid w:val="00F86450"/>
    <w:rsid w:val="00F87348"/>
    <w:rsid w:val="00F90B1A"/>
    <w:rsid w:val="00F9142D"/>
    <w:rsid w:val="00F93A09"/>
    <w:rsid w:val="00FA3D8D"/>
    <w:rsid w:val="00FA5A95"/>
    <w:rsid w:val="00FA5F09"/>
    <w:rsid w:val="00FA7294"/>
    <w:rsid w:val="00FB3294"/>
    <w:rsid w:val="00FB438B"/>
    <w:rsid w:val="00FB52C0"/>
    <w:rsid w:val="00FB7B2F"/>
    <w:rsid w:val="00FC0136"/>
    <w:rsid w:val="00FC089B"/>
    <w:rsid w:val="00FC2635"/>
    <w:rsid w:val="00FD0546"/>
    <w:rsid w:val="00FD1461"/>
    <w:rsid w:val="00FD1CEE"/>
    <w:rsid w:val="00FD3145"/>
    <w:rsid w:val="00FD41CF"/>
    <w:rsid w:val="00FD4B11"/>
    <w:rsid w:val="00FD7799"/>
    <w:rsid w:val="00FE553B"/>
    <w:rsid w:val="00FE6978"/>
    <w:rsid w:val="00FE79E4"/>
    <w:rsid w:val="00FF01D5"/>
    <w:rsid w:val="00FF108B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498B4CBE"/>
  <w15:docId w15:val="{6AEF29AA-4570-469D-9EEB-AE344B13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6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F4D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D4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0F4D4C"/>
    <w:rPr>
      <w:vertAlign w:val="superscript"/>
    </w:rPr>
  </w:style>
  <w:style w:type="paragraph" w:styleId="Tytu">
    <w:name w:val="Title"/>
    <w:basedOn w:val="Normalny"/>
    <w:link w:val="TytuZnak"/>
    <w:qFormat/>
    <w:locked/>
    <w:rsid w:val="009C07E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9C07E9"/>
    <w:rPr>
      <w:rFonts w:ascii="Times New Roman" w:eastAsia="Times New Roman" w:hAnsi="Times New Roman"/>
      <w:b/>
      <w:sz w:val="36"/>
      <w:szCs w:val="2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5A5C-6DFC-4EEC-AF3E-67304920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642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-Kielce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kep</dc:creator>
  <cp:lastModifiedBy>Zych, Arkadiusz</cp:lastModifiedBy>
  <cp:revision>2</cp:revision>
  <cp:lastPrinted>2019-03-18T11:15:00Z</cp:lastPrinted>
  <dcterms:created xsi:type="dcterms:W3CDTF">2021-05-20T05:58:00Z</dcterms:created>
  <dcterms:modified xsi:type="dcterms:W3CDTF">2021-05-20T05:58:00Z</dcterms:modified>
</cp:coreProperties>
</file>